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1380" w14:textId="77777777" w:rsidR="00483A72" w:rsidRDefault="00483A72">
      <w:pPr>
        <w:pStyle w:val="Title"/>
        <w:rPr>
          <w:sz w:val="24"/>
        </w:rPr>
      </w:pPr>
    </w:p>
    <w:p w14:paraId="63C68CE9" w14:textId="66E5CBCB" w:rsidR="00133CC6" w:rsidRDefault="00B60219">
      <w:pPr>
        <w:pStyle w:val="Title"/>
        <w:rPr>
          <w:sz w:val="24"/>
        </w:rPr>
      </w:pPr>
      <w:r>
        <w:rPr>
          <w:noProof/>
        </w:rPr>
        <w:pict w14:anchorId="379F790E">
          <v:shapetype id="_x0000_t202" coordsize="21600,21600" o:spt="202" path="m,l,21600r21600,l21600,xe">
            <v:stroke joinstyle="miter"/>
            <v:path gradientshapeok="t" o:connecttype="rect"/>
          </v:shapetype>
          <v:shape id="Text Box 2"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7739F724" w:rsidR="00866EB1" w:rsidRPr="002B3254" w:rsidRDefault="00195975"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October 4,</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6C1E100D"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2E4D0B0B" w14:textId="3EA85477" w:rsidR="003D1D48"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Dan McLaughlin, Clerk, Full Member</w:t>
      </w:r>
      <w:r w:rsidR="003B0C2D" w:rsidRPr="003B0C2D">
        <w:rPr>
          <w:rFonts w:asciiTheme="minorHAnsi" w:eastAsiaTheme="minorHAnsi" w:hAnsiTheme="minorHAnsi" w:cstheme="minorHAnsi"/>
          <w:i/>
          <w:iCs/>
          <w:sz w:val="22"/>
          <w:szCs w:val="22"/>
        </w:rPr>
        <w:t>, via Zoom</w:t>
      </w:r>
    </w:p>
    <w:p w14:paraId="2244C060" w14:textId="171D6729" w:rsidR="003D1D48" w:rsidRDefault="003D1D48"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745A962C" w14:textId="30FAF7F2" w:rsidR="00BA57FF" w:rsidRDefault="00BA57FF" w:rsidP="008E079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 Associate Member</w:t>
      </w:r>
    </w:p>
    <w:p w14:paraId="6BE301EF" w14:textId="77777777" w:rsidR="007732F2"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 Members in Attendance</w:t>
      </w:r>
    </w:p>
    <w:p w14:paraId="4A888EE0" w14:textId="58F28B81" w:rsidR="00BA57FF" w:rsidRPr="00BA57FF" w:rsidRDefault="00BA57FF" w:rsidP="00866EB1">
      <w:pPr>
        <w:spacing w:after="160" w:line="259" w:lineRule="auto"/>
        <w:rPr>
          <w:rFonts w:asciiTheme="minorHAnsi" w:eastAsiaTheme="minorHAnsi" w:hAnsiTheme="minorHAnsi" w:cstheme="minorHAnsi"/>
          <w:sz w:val="22"/>
          <w:szCs w:val="22"/>
        </w:rPr>
      </w:pPr>
      <w:r w:rsidRPr="00BA57FF">
        <w:rPr>
          <w:rFonts w:asciiTheme="minorHAnsi" w:eastAsiaTheme="minorHAnsi" w:hAnsiTheme="minorHAnsi" w:cstheme="minorHAnsi"/>
          <w:sz w:val="22"/>
          <w:szCs w:val="22"/>
        </w:rPr>
        <w:t>Leonard Green, Associate Member</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7283CE1F" w14:textId="070350DB" w:rsidR="00195975" w:rsidRDefault="00195975"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Dan Wolf</w:t>
      </w:r>
      <w:r w:rsidR="00433A8C">
        <w:rPr>
          <w:rFonts w:asciiTheme="minorHAnsi" w:eastAsiaTheme="minorHAnsi" w:hAnsiTheme="minorHAnsi" w:cstheme="minorHAnsi"/>
          <w:sz w:val="22"/>
          <w:szCs w:val="22"/>
        </w:rPr>
        <w:t>e</w:t>
      </w:r>
    </w:p>
    <w:p w14:paraId="1C50D3D5" w14:textId="66B9A0F8" w:rsidR="00195975" w:rsidRDefault="00195975"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arry Hurley</w:t>
      </w:r>
    </w:p>
    <w:p w14:paraId="7E3BBC02" w14:textId="7333909D" w:rsidR="00195975" w:rsidRDefault="00195975"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athy Berse-Hurley</w:t>
      </w:r>
    </w:p>
    <w:p w14:paraId="597D601D" w14:textId="4EA0C66D" w:rsidR="00195975" w:rsidRPr="007107C5" w:rsidRDefault="00195975"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007107C5" w:rsidRPr="007107C5">
        <w:rPr>
          <w:rFonts w:asciiTheme="minorHAnsi" w:eastAsiaTheme="minorHAnsi" w:hAnsiTheme="minorHAnsi" w:cstheme="minorHAnsi"/>
          <w:sz w:val="22"/>
          <w:szCs w:val="22"/>
        </w:rPr>
        <w:t>aul Alphen</w:t>
      </w:r>
    </w:p>
    <w:p w14:paraId="30653CE7" w14:textId="36DE4721" w:rsidR="00B76ABD" w:rsidRDefault="00284B23"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embers of the public</w:t>
      </w:r>
    </w:p>
    <w:p w14:paraId="3C7C9746" w14:textId="77777777" w:rsidR="00B76ABD" w:rsidRDefault="00B76ABD" w:rsidP="00866EB1">
      <w:pPr>
        <w:spacing w:after="160" w:line="259" w:lineRule="auto"/>
        <w:rPr>
          <w:rFonts w:asciiTheme="minorHAnsi" w:eastAsiaTheme="minorHAnsi" w:hAnsiTheme="minorHAnsi" w:cstheme="minorHAnsi"/>
          <w:sz w:val="22"/>
          <w:szCs w:val="22"/>
        </w:rPr>
      </w:pPr>
    </w:p>
    <w:p w14:paraId="0C9289B0" w14:textId="77777777" w:rsidR="00B76ABD" w:rsidRDefault="00B76ABD" w:rsidP="00866EB1">
      <w:pPr>
        <w:spacing w:after="160" w:line="259" w:lineRule="auto"/>
        <w:rPr>
          <w:rFonts w:asciiTheme="minorHAnsi" w:eastAsiaTheme="minorHAnsi" w:hAnsiTheme="minorHAnsi" w:cstheme="minorHAnsi"/>
          <w:sz w:val="22"/>
          <w:szCs w:val="22"/>
        </w:rPr>
      </w:pP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1119F57"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2A27132A" w14:textId="77777777" w:rsidR="009668A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778BD50" w14:textId="77777777" w:rsidR="007732F2" w:rsidRPr="002B3254" w:rsidRDefault="007732F2" w:rsidP="009668A4">
      <w:pPr>
        <w:spacing w:after="160" w:line="259" w:lineRule="auto"/>
        <w:rPr>
          <w:rFonts w:asciiTheme="minorHAnsi" w:eastAsiaTheme="minorHAnsi" w:hAnsiTheme="minorHAnsi" w:cstheme="minorHAnsi"/>
          <w:b/>
          <w:bCs/>
          <w:sz w:val="22"/>
          <w:szCs w:val="22"/>
        </w:rPr>
      </w:pPr>
    </w:p>
    <w:p w14:paraId="08C586ED" w14:textId="1CD5E67A" w:rsidR="003B0C2D" w:rsidRDefault="00866EB1" w:rsidP="003B0C2D">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37BD4B29" w14:textId="77777777" w:rsidR="003B0C2D" w:rsidRDefault="003B0C2D" w:rsidP="00C8765A">
      <w:pPr>
        <w:spacing w:after="160" w:line="259" w:lineRule="auto"/>
        <w:rPr>
          <w:rFonts w:asciiTheme="minorHAnsi" w:eastAsiaTheme="minorHAnsi" w:hAnsiTheme="minorHAnsi" w:cstheme="minorHAnsi"/>
          <w:b/>
          <w:bCs/>
          <w:sz w:val="22"/>
          <w:szCs w:val="22"/>
          <w:u w:val="single"/>
        </w:rPr>
      </w:pPr>
    </w:p>
    <w:p w14:paraId="255D83E3" w14:textId="0D0228C0" w:rsidR="009E60F7" w:rsidRPr="002B3254" w:rsidRDefault="00195975" w:rsidP="009E60F7">
      <w:pPr>
        <w:spacing w:after="160" w:line="259"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315 Lost Lake Drive</w:t>
      </w:r>
      <w:r w:rsidR="009E60F7" w:rsidRPr="00E748AA">
        <w:rPr>
          <w:rFonts w:asciiTheme="minorHAnsi" w:eastAsiaTheme="minorHAnsi" w:hAnsiTheme="minorHAnsi" w:cstheme="minorHAnsi"/>
          <w:b/>
          <w:bCs/>
          <w:sz w:val="22"/>
          <w:szCs w:val="22"/>
          <w:u w:val="single"/>
        </w:rPr>
        <w:t xml:space="preserve">, </w:t>
      </w:r>
      <w:r>
        <w:rPr>
          <w:rFonts w:asciiTheme="minorHAnsi" w:eastAsiaTheme="minorHAnsi" w:hAnsiTheme="minorHAnsi" w:cstheme="minorHAnsi"/>
          <w:b/>
          <w:bCs/>
          <w:sz w:val="22"/>
          <w:szCs w:val="22"/>
          <w:u w:val="single"/>
        </w:rPr>
        <w:t>Variance</w:t>
      </w:r>
      <w:r w:rsidR="009E60F7" w:rsidRPr="00E748AA">
        <w:rPr>
          <w:rFonts w:asciiTheme="minorHAnsi" w:eastAsiaTheme="minorHAnsi" w:hAnsiTheme="minorHAnsi" w:cstheme="minorHAnsi"/>
          <w:b/>
          <w:bCs/>
          <w:sz w:val="22"/>
          <w:szCs w:val="22"/>
          <w:u w:val="single"/>
        </w:rPr>
        <w:t xml:space="preserve"> Application #2023-</w:t>
      </w:r>
      <w:r>
        <w:rPr>
          <w:rFonts w:asciiTheme="minorHAnsi" w:eastAsiaTheme="minorHAnsi" w:hAnsiTheme="minorHAnsi" w:cstheme="minorHAnsi"/>
          <w:b/>
          <w:bCs/>
          <w:sz w:val="22"/>
          <w:szCs w:val="22"/>
          <w:u w:val="single"/>
        </w:rPr>
        <w:t>6</w:t>
      </w:r>
    </w:p>
    <w:p w14:paraId="4499AB45" w14:textId="2D7B15E6" w:rsidR="00A530A0" w:rsidRDefault="009E60F7" w:rsidP="009E60F7">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opened the public hearing. This is the </w:t>
      </w:r>
      <w:r w:rsidR="00195975">
        <w:rPr>
          <w:rFonts w:asciiTheme="minorHAnsi" w:eastAsiaTheme="minorHAnsi" w:hAnsiTheme="minorHAnsi" w:cstheme="minorHAnsi"/>
          <w:b/>
          <w:bCs/>
          <w:sz w:val="22"/>
          <w:szCs w:val="22"/>
        </w:rPr>
        <w:t>first</w:t>
      </w:r>
      <w:r w:rsidRPr="002B3254">
        <w:rPr>
          <w:rFonts w:asciiTheme="minorHAnsi" w:eastAsiaTheme="minorHAnsi" w:hAnsiTheme="minorHAnsi" w:cstheme="minorHAnsi"/>
          <w:b/>
          <w:bCs/>
          <w:sz w:val="22"/>
          <w:szCs w:val="22"/>
        </w:rPr>
        <w:t xml:space="preserve"> hearing in the process for this </w:t>
      </w:r>
      <w:r w:rsidR="00195975">
        <w:rPr>
          <w:rFonts w:asciiTheme="minorHAnsi" w:eastAsiaTheme="minorHAnsi" w:hAnsiTheme="minorHAnsi" w:cstheme="minorHAnsi"/>
          <w:b/>
          <w:bCs/>
          <w:sz w:val="22"/>
          <w:szCs w:val="22"/>
        </w:rPr>
        <w:t xml:space="preserve">variance </w:t>
      </w:r>
      <w:r>
        <w:rPr>
          <w:rFonts w:asciiTheme="minorHAnsi" w:eastAsiaTheme="minorHAnsi" w:hAnsiTheme="minorHAnsi" w:cstheme="minorHAnsi"/>
          <w:b/>
          <w:bCs/>
          <w:sz w:val="22"/>
          <w:szCs w:val="22"/>
        </w:rPr>
        <w:t>application.</w:t>
      </w:r>
      <w:r w:rsidR="00A530A0">
        <w:rPr>
          <w:rFonts w:asciiTheme="minorHAnsi" w:eastAsiaTheme="minorHAnsi" w:hAnsiTheme="minorHAnsi" w:cstheme="minorHAnsi"/>
          <w:b/>
          <w:bCs/>
          <w:sz w:val="22"/>
          <w:szCs w:val="22"/>
        </w:rPr>
        <w:t xml:space="preserve"> </w:t>
      </w:r>
    </w:p>
    <w:p w14:paraId="07E9400E" w14:textId="0C2A3027" w:rsidR="009E60F7" w:rsidRDefault="00195975" w:rsidP="009E60F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t>Member McLaughlin</w:t>
      </w:r>
      <w:r w:rsidR="009E60F7" w:rsidRPr="002B3254">
        <w:rPr>
          <w:rFonts w:asciiTheme="minorHAnsi" w:eastAsiaTheme="minorHAnsi" w:hAnsiTheme="minorHAnsi" w:cstheme="minorHAnsi"/>
          <w:b/>
          <w:bCs/>
          <w:sz w:val="22"/>
          <w:szCs w:val="22"/>
        </w:rPr>
        <w:t xml:space="preserve"> read aloud the public notice into the record</w:t>
      </w:r>
      <w:r w:rsidR="009E60F7">
        <w:rPr>
          <w:rFonts w:asciiTheme="minorHAnsi" w:eastAsiaTheme="minorHAnsi" w:hAnsiTheme="minorHAnsi" w:cstheme="minorHAnsi"/>
          <w:sz w:val="22"/>
          <w:szCs w:val="22"/>
        </w:rPr>
        <w:t>.</w:t>
      </w:r>
    </w:p>
    <w:p w14:paraId="09CAE004" w14:textId="77777777" w:rsidR="00FA45EF" w:rsidRDefault="00FA45EF" w:rsidP="00FA45EF">
      <w:pPr>
        <w:rPr>
          <w:rFonts w:asciiTheme="minorHAnsi" w:eastAsia="Times" w:hAnsiTheme="minorHAnsi" w:cstheme="minorHAnsi"/>
          <w:sz w:val="22"/>
          <w:szCs w:val="22"/>
        </w:rPr>
      </w:pPr>
      <w:r w:rsidRPr="00FA45EF">
        <w:rPr>
          <w:rFonts w:asciiTheme="minorHAnsi" w:eastAsia="Times" w:hAnsiTheme="minorHAnsi" w:cstheme="minorHAnsi"/>
          <w:sz w:val="22"/>
          <w:szCs w:val="22"/>
        </w:rPr>
        <w:t xml:space="preserve">The Zoning Board of Appeals will hold a public hearing on </w:t>
      </w:r>
      <w:r w:rsidRPr="00FA45EF">
        <w:rPr>
          <w:rFonts w:asciiTheme="minorHAnsi" w:eastAsia="Times" w:hAnsiTheme="minorHAnsi" w:cstheme="minorHAnsi"/>
          <w:b/>
          <w:bCs/>
          <w:sz w:val="22"/>
          <w:szCs w:val="22"/>
        </w:rPr>
        <w:t>Wednesday, October 4, 2023 at 6:30 pm at the Groton Town Hall, second floor meeting room</w:t>
      </w:r>
      <w:r w:rsidRPr="00FA45EF">
        <w:rPr>
          <w:rFonts w:asciiTheme="minorHAnsi" w:eastAsia="Times" w:hAnsiTheme="minorHAnsi" w:cstheme="minorHAnsi"/>
          <w:sz w:val="22"/>
          <w:szCs w:val="22"/>
        </w:rPr>
        <w:t xml:space="preserve">, to convene the hearing for the application of Laurence J. Hurley and Cathy Berse-Hurley, </w:t>
      </w:r>
      <w:r w:rsidRPr="00FA45EF">
        <w:rPr>
          <w:rFonts w:asciiTheme="minorHAnsi" w:eastAsia="Times" w:hAnsiTheme="minorHAnsi" w:cstheme="minorHAnsi"/>
          <w:b/>
          <w:bCs/>
          <w:sz w:val="22"/>
          <w:szCs w:val="22"/>
        </w:rPr>
        <w:t>315 Lost Lake Drive, Groton, MA 01450</w:t>
      </w:r>
      <w:r w:rsidRPr="00FA45EF">
        <w:rPr>
          <w:rFonts w:asciiTheme="minorHAnsi" w:eastAsia="Times" w:hAnsiTheme="minorHAnsi" w:cstheme="minorHAnsi"/>
          <w:sz w:val="22"/>
          <w:szCs w:val="22"/>
        </w:rPr>
        <w:t xml:space="preserve">, for a petition for a variance to reduce the front yard setback on Lot 129-43, 44, &amp; 45, 315 Lost Lake Drive, Groton, MA.  Please refer to Section 218-5.7- E (1) and any other applicable section of the Groton Zoning By-Law. </w:t>
      </w:r>
    </w:p>
    <w:p w14:paraId="70396F2F" w14:textId="77777777" w:rsidR="00826B29" w:rsidRDefault="00826B29" w:rsidP="00FA45EF">
      <w:pPr>
        <w:rPr>
          <w:rFonts w:asciiTheme="minorHAnsi" w:eastAsia="Times" w:hAnsiTheme="minorHAnsi" w:cstheme="minorHAnsi"/>
          <w:sz w:val="22"/>
          <w:szCs w:val="22"/>
        </w:rPr>
      </w:pPr>
    </w:p>
    <w:p w14:paraId="05291925" w14:textId="77777777" w:rsidR="00826B29" w:rsidRDefault="00826B29" w:rsidP="00826B29">
      <w:pPr>
        <w:rPr>
          <w:rFonts w:asciiTheme="minorHAnsi" w:eastAsia="Times" w:hAnsiTheme="minorHAnsi" w:cstheme="minorHAnsi"/>
          <w:sz w:val="22"/>
          <w:szCs w:val="22"/>
        </w:rPr>
      </w:pPr>
      <w:r>
        <w:rPr>
          <w:rFonts w:asciiTheme="minorHAnsi" w:eastAsia="Times" w:hAnsiTheme="minorHAnsi" w:cstheme="minorHAnsi"/>
          <w:sz w:val="22"/>
          <w:szCs w:val="22"/>
        </w:rPr>
        <w:t>Chairman Easom determined that the voting members for this variance application would be Bruce Easom, Thomas Peisel, Veronica O’Donnell, Jay Prager and Dan McLaughlin.</w:t>
      </w:r>
    </w:p>
    <w:p w14:paraId="3128B6C5" w14:textId="77777777" w:rsidR="00826B29" w:rsidRDefault="00826B29" w:rsidP="00826B29">
      <w:pPr>
        <w:rPr>
          <w:rFonts w:asciiTheme="minorHAnsi" w:eastAsia="Times" w:hAnsiTheme="minorHAnsi" w:cstheme="minorHAnsi"/>
          <w:sz w:val="22"/>
          <w:szCs w:val="22"/>
        </w:rPr>
      </w:pPr>
    </w:p>
    <w:p w14:paraId="2B206F0E" w14:textId="5EEBD718" w:rsidR="00826B29" w:rsidRDefault="00826B29" w:rsidP="00826B29">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an </w:t>
      </w:r>
      <w:r w:rsidR="00433A8C">
        <w:rPr>
          <w:rFonts w:asciiTheme="minorHAnsi" w:eastAsiaTheme="minorHAnsi" w:hAnsiTheme="minorHAnsi" w:cstheme="minorHAnsi"/>
          <w:sz w:val="22"/>
          <w:szCs w:val="22"/>
        </w:rPr>
        <w:t>Wolffe, with</w:t>
      </w:r>
      <w:r>
        <w:rPr>
          <w:rFonts w:asciiTheme="minorHAnsi" w:eastAsiaTheme="minorHAnsi" w:hAnsiTheme="minorHAnsi" w:cstheme="minorHAnsi"/>
          <w:sz w:val="22"/>
          <w:szCs w:val="22"/>
        </w:rPr>
        <w:t xml:space="preserve"> David Ross Associates, was there to present this variance application with Larry </w:t>
      </w:r>
      <w:r w:rsidR="00445F35">
        <w:rPr>
          <w:rFonts w:asciiTheme="minorHAnsi" w:eastAsiaTheme="minorHAnsi" w:hAnsiTheme="minorHAnsi" w:cstheme="minorHAnsi"/>
          <w:sz w:val="22"/>
          <w:szCs w:val="22"/>
        </w:rPr>
        <w:t>Hurley</w:t>
      </w:r>
      <w:r w:rsidR="008E5AD5">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and Cathy</w:t>
      </w:r>
      <w:r w:rsidR="00433A8C">
        <w:rPr>
          <w:rFonts w:asciiTheme="minorHAnsi" w:eastAsiaTheme="minorHAnsi" w:hAnsiTheme="minorHAnsi" w:cstheme="minorHAnsi"/>
          <w:sz w:val="22"/>
          <w:szCs w:val="22"/>
        </w:rPr>
        <w:t xml:space="preserve"> Berse-Hurley. </w:t>
      </w:r>
      <w:r w:rsidR="00433A8C" w:rsidRPr="00E62BED">
        <w:rPr>
          <w:rFonts w:asciiTheme="minorHAnsi" w:eastAsiaTheme="minorHAnsi" w:hAnsiTheme="minorHAnsi" w:cstheme="minorHAnsi"/>
          <w:sz w:val="22"/>
          <w:szCs w:val="22"/>
        </w:rPr>
        <w:t xml:space="preserve">Mr. Wolfe </w:t>
      </w:r>
      <w:r w:rsidR="00E62BED" w:rsidRPr="00E62BED">
        <w:rPr>
          <w:rFonts w:asciiTheme="minorHAnsi" w:eastAsiaTheme="minorHAnsi" w:hAnsiTheme="minorHAnsi" w:cstheme="minorHAnsi"/>
          <w:sz w:val="22"/>
          <w:szCs w:val="22"/>
        </w:rPr>
        <w:t>explained</w:t>
      </w:r>
      <w:r w:rsidR="00E62BED">
        <w:rPr>
          <w:rFonts w:asciiTheme="minorHAnsi" w:eastAsiaTheme="minorHAnsi" w:hAnsiTheme="minorHAnsi" w:cstheme="minorHAnsi"/>
          <w:sz w:val="22"/>
          <w:szCs w:val="22"/>
        </w:rPr>
        <w:t xml:space="preserve"> that a variance application is appropriate because they are trying to site this garage off of an area on Lone Lane and Lost Lake Drive that they are finding is a compromised area due to extreme typography.  He explained that the </w:t>
      </w:r>
      <w:r w:rsidR="003943FA">
        <w:rPr>
          <w:rFonts w:asciiTheme="minorHAnsi" w:eastAsiaTheme="minorHAnsi" w:hAnsiTheme="minorHAnsi" w:cstheme="minorHAnsi"/>
          <w:sz w:val="22"/>
          <w:szCs w:val="22"/>
        </w:rPr>
        <w:t>existing</w:t>
      </w:r>
      <w:r w:rsidR="00E62BED">
        <w:rPr>
          <w:rFonts w:asciiTheme="minorHAnsi" w:eastAsiaTheme="minorHAnsi" w:hAnsiTheme="minorHAnsi" w:cstheme="minorHAnsi"/>
          <w:sz w:val="22"/>
          <w:szCs w:val="22"/>
        </w:rPr>
        <w:t xml:space="preserve"> driveway </w:t>
      </w:r>
      <w:r w:rsidR="003943FA">
        <w:rPr>
          <w:rFonts w:asciiTheme="minorHAnsi" w:eastAsiaTheme="minorHAnsi" w:hAnsiTheme="minorHAnsi" w:cstheme="minorHAnsi"/>
          <w:sz w:val="22"/>
          <w:szCs w:val="22"/>
        </w:rPr>
        <w:t xml:space="preserve">that serves the existing house is very steep and is about 20% in some areas and is often impassable in storms in the winter.  Due to this, they are proposing a garage on the top of the property where they currently have a little landing area. The submitted site plan shows this landing area, as well as the slopes behind where the garage is expected to go, which is even steeper than the driveway. Concluding, this is why they are asking for a variance to site this garage 20 feet off of the right of the lot, which is the right of way line and </w:t>
      </w:r>
      <w:r w:rsidR="008E5AD5">
        <w:rPr>
          <w:rFonts w:asciiTheme="minorHAnsi" w:eastAsiaTheme="minorHAnsi" w:hAnsiTheme="minorHAnsi" w:cstheme="minorHAnsi"/>
          <w:sz w:val="22"/>
          <w:szCs w:val="22"/>
        </w:rPr>
        <w:t xml:space="preserve">he </w:t>
      </w:r>
      <w:r w:rsidR="003943FA">
        <w:rPr>
          <w:rFonts w:asciiTheme="minorHAnsi" w:eastAsiaTheme="minorHAnsi" w:hAnsiTheme="minorHAnsi" w:cstheme="minorHAnsi"/>
          <w:sz w:val="22"/>
          <w:szCs w:val="22"/>
        </w:rPr>
        <w:t xml:space="preserve">clarified that this is about 30-32 feet from the edge of the pavement and explained that there is quite a bit of an offset to the edge of the pavement. </w:t>
      </w:r>
      <w:r w:rsidR="003C4FDC">
        <w:rPr>
          <w:rFonts w:asciiTheme="minorHAnsi" w:eastAsiaTheme="minorHAnsi" w:hAnsiTheme="minorHAnsi" w:cstheme="minorHAnsi"/>
          <w:sz w:val="22"/>
          <w:szCs w:val="22"/>
        </w:rPr>
        <w:t xml:space="preserve">Mr. Wolfe also said that to place the garage at the proposed location would be very similar to other nearby properties. </w:t>
      </w:r>
    </w:p>
    <w:p w14:paraId="291B52CA" w14:textId="78B6E473" w:rsidR="003C4FDC" w:rsidRDefault="003C4FDC" w:rsidP="00826B29">
      <w:pPr>
        <w:rPr>
          <w:rFonts w:asciiTheme="minorHAnsi" w:eastAsiaTheme="minorHAnsi" w:hAnsiTheme="minorHAnsi" w:cstheme="minorHAnsi"/>
          <w:sz w:val="22"/>
          <w:szCs w:val="22"/>
        </w:rPr>
      </w:pPr>
    </w:p>
    <w:p w14:paraId="5930EE21" w14:textId="77777777" w:rsidR="008E5AD5" w:rsidRDefault="003C4FDC" w:rsidP="00826B29">
      <w:pPr>
        <w:rPr>
          <w:rFonts w:asciiTheme="minorHAnsi" w:eastAsiaTheme="minorHAnsi" w:hAnsiTheme="minorHAnsi" w:cstheme="minorHAnsi"/>
          <w:b/>
          <w:bCs/>
          <w:sz w:val="22"/>
          <w:szCs w:val="22"/>
        </w:rPr>
      </w:pPr>
      <w:r w:rsidRPr="003C4FDC">
        <w:rPr>
          <w:rFonts w:asciiTheme="minorHAnsi" w:eastAsiaTheme="minorHAnsi" w:hAnsiTheme="minorHAnsi" w:cstheme="minorHAnsi"/>
          <w:b/>
          <w:bCs/>
          <w:sz w:val="22"/>
          <w:szCs w:val="22"/>
        </w:rPr>
        <w:t>Chairman Easom opened the floor to the Board for comment:</w:t>
      </w:r>
    </w:p>
    <w:p w14:paraId="7E4DA4C6" w14:textId="77777777" w:rsidR="008E5AD5" w:rsidRDefault="008E5AD5" w:rsidP="00826B29">
      <w:pPr>
        <w:rPr>
          <w:rFonts w:asciiTheme="minorHAnsi" w:eastAsiaTheme="minorHAnsi" w:hAnsiTheme="minorHAnsi" w:cstheme="minorHAnsi"/>
          <w:b/>
          <w:bCs/>
          <w:sz w:val="22"/>
          <w:szCs w:val="22"/>
        </w:rPr>
      </w:pPr>
    </w:p>
    <w:p w14:paraId="02B15CD7" w14:textId="22CF1B0E" w:rsidR="004A552A" w:rsidRPr="008E5AD5" w:rsidRDefault="004A552A" w:rsidP="00826B29">
      <w:pPr>
        <w:rPr>
          <w:rFonts w:asciiTheme="minorHAnsi" w:eastAsiaTheme="minorHAnsi" w:hAnsiTheme="minorHAnsi" w:cstheme="minorHAnsi"/>
          <w:b/>
          <w:bCs/>
          <w:sz w:val="22"/>
          <w:szCs w:val="22"/>
        </w:rPr>
      </w:pPr>
      <w:r>
        <w:rPr>
          <w:rFonts w:asciiTheme="minorHAnsi" w:eastAsiaTheme="minorHAnsi" w:hAnsiTheme="minorHAnsi" w:cstheme="minorHAnsi"/>
          <w:sz w:val="22"/>
          <w:szCs w:val="22"/>
        </w:rPr>
        <w:t xml:space="preserve">Member Peisel asked why the garage was going to be as large as it was planned to be and what Mr. Hurley was planning this garage to be used for. Mr. Wolfe said that for many years Mr. Hurley has had very large trucks and being able to pull trucks in to the garage requires extra space, however the width of the proposed garage, which is 24 feet, is the width of a standard garage. </w:t>
      </w:r>
    </w:p>
    <w:p w14:paraId="7A0EF740" w14:textId="77777777" w:rsidR="004A552A" w:rsidRDefault="004A552A" w:rsidP="00826B29">
      <w:pPr>
        <w:rPr>
          <w:rFonts w:asciiTheme="minorHAnsi" w:eastAsiaTheme="minorHAnsi" w:hAnsiTheme="minorHAnsi" w:cstheme="minorHAnsi"/>
          <w:sz w:val="22"/>
          <w:szCs w:val="22"/>
        </w:rPr>
      </w:pPr>
    </w:p>
    <w:p w14:paraId="086A3154" w14:textId="5E4FA8AB" w:rsidR="004A552A" w:rsidRDefault="004A552A" w:rsidP="00826B29">
      <w:pPr>
        <w:rPr>
          <w:rFonts w:asciiTheme="minorHAnsi" w:eastAsiaTheme="minorHAnsi" w:hAnsiTheme="minorHAnsi" w:cstheme="minorHAnsi"/>
          <w:sz w:val="22"/>
          <w:szCs w:val="22"/>
        </w:rPr>
      </w:pPr>
      <w:r>
        <w:rPr>
          <w:rFonts w:asciiTheme="minorHAnsi" w:eastAsiaTheme="minorHAnsi" w:hAnsiTheme="minorHAnsi" w:cstheme="minorHAnsi"/>
          <w:sz w:val="22"/>
          <w:szCs w:val="22"/>
        </w:rPr>
        <w:t>Member Prager mentioned that when Mr. Hurley originally came before the board for a special permit, they had proposed a 24.4-foot setback from the street. Mr. Prager proceeded to ask why it was now being proposed at 20 feet if they are able to set it further back. Mr. Wolfe said that they were proposing the 24.4 feet based on the averages to hopefully come to an agreement but</w:t>
      </w:r>
      <w:r w:rsidR="0004057D">
        <w:rPr>
          <w:rFonts w:asciiTheme="minorHAnsi" w:eastAsiaTheme="minorHAnsi" w:hAnsiTheme="minorHAnsi" w:cstheme="minorHAnsi"/>
          <w:sz w:val="22"/>
          <w:szCs w:val="22"/>
        </w:rPr>
        <w:t xml:space="preserve"> </w:t>
      </w:r>
      <w:r w:rsidR="00166C00">
        <w:rPr>
          <w:rFonts w:asciiTheme="minorHAnsi" w:eastAsiaTheme="minorHAnsi" w:hAnsiTheme="minorHAnsi" w:cstheme="minorHAnsi"/>
          <w:sz w:val="22"/>
          <w:szCs w:val="22"/>
        </w:rPr>
        <w:t>because of where this garage is placed, the surrounding area is plummeting</w:t>
      </w:r>
      <w:r w:rsidR="0004057D">
        <w:rPr>
          <w:rFonts w:asciiTheme="minorHAnsi" w:eastAsiaTheme="minorHAnsi" w:hAnsiTheme="minorHAnsi" w:cstheme="minorHAnsi"/>
          <w:sz w:val="22"/>
          <w:szCs w:val="22"/>
        </w:rPr>
        <w:t xml:space="preserve"> and is not realistic</w:t>
      </w:r>
      <w:r w:rsidR="00166C00">
        <w:rPr>
          <w:rFonts w:asciiTheme="minorHAnsi" w:eastAsiaTheme="minorHAnsi" w:hAnsiTheme="minorHAnsi" w:cstheme="minorHAnsi"/>
          <w:sz w:val="22"/>
          <w:szCs w:val="22"/>
        </w:rPr>
        <w:t xml:space="preserve">. Member Prager recommended that the Board should perform a site-walk to get a better understanding of the location of this garage to determine a basis for the setback. </w:t>
      </w:r>
    </w:p>
    <w:p w14:paraId="23E14D09" w14:textId="77777777" w:rsidR="00166C00" w:rsidRDefault="00166C00" w:rsidP="00826B29">
      <w:pPr>
        <w:rPr>
          <w:rFonts w:asciiTheme="minorHAnsi" w:eastAsiaTheme="minorHAnsi" w:hAnsiTheme="minorHAnsi" w:cstheme="minorHAnsi"/>
          <w:sz w:val="22"/>
          <w:szCs w:val="22"/>
        </w:rPr>
      </w:pPr>
    </w:p>
    <w:p w14:paraId="301FAB6A" w14:textId="660D90D9" w:rsidR="00166C00" w:rsidRDefault="00166C00" w:rsidP="00826B29">
      <w:pP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Member McLaughlin was curious about the Bobcat that was shown in the proposal for zoning concerns and Mr. Hurley said that this Bobcat was mostly to use for plowing snow for himself an</w:t>
      </w:r>
      <w:r w:rsidR="0004057D">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occasionally neighbors, with the exception of a </w:t>
      </w:r>
      <w:r w:rsidR="00B21D67">
        <w:rPr>
          <w:rFonts w:asciiTheme="minorHAnsi" w:eastAsiaTheme="minorHAnsi" w:hAnsiTheme="minorHAnsi" w:cstheme="minorHAnsi"/>
          <w:sz w:val="22"/>
          <w:szCs w:val="22"/>
        </w:rPr>
        <w:t>one-time</w:t>
      </w:r>
      <w:r>
        <w:rPr>
          <w:rFonts w:asciiTheme="minorHAnsi" w:eastAsiaTheme="minorHAnsi" w:hAnsiTheme="minorHAnsi" w:cstheme="minorHAnsi"/>
          <w:sz w:val="22"/>
          <w:szCs w:val="22"/>
        </w:rPr>
        <w:t xml:space="preserve"> purpose of a commercial job</w:t>
      </w:r>
      <w:r w:rsidR="00B21D67">
        <w:rPr>
          <w:rFonts w:asciiTheme="minorHAnsi" w:eastAsiaTheme="minorHAnsi" w:hAnsiTheme="minorHAnsi" w:cstheme="minorHAnsi"/>
          <w:sz w:val="22"/>
          <w:szCs w:val="22"/>
        </w:rPr>
        <w:t xml:space="preserve"> for the Conservation Trust, which he did pull the appropriate permits for. In sum, this garage is planned to be</w:t>
      </w:r>
      <w:r w:rsidR="0004057D">
        <w:rPr>
          <w:rFonts w:asciiTheme="minorHAnsi" w:eastAsiaTheme="minorHAnsi" w:hAnsiTheme="minorHAnsi" w:cstheme="minorHAnsi"/>
          <w:sz w:val="22"/>
          <w:szCs w:val="22"/>
        </w:rPr>
        <w:t xml:space="preserve"> used</w:t>
      </w:r>
      <w:r w:rsidR="00B21D67">
        <w:rPr>
          <w:rFonts w:asciiTheme="minorHAnsi" w:eastAsiaTheme="minorHAnsi" w:hAnsiTheme="minorHAnsi" w:cstheme="minorHAnsi"/>
          <w:sz w:val="22"/>
          <w:szCs w:val="22"/>
        </w:rPr>
        <w:t xml:space="preserve"> for the family vehicle and not for commercial use.</w:t>
      </w:r>
    </w:p>
    <w:p w14:paraId="6F7FF941" w14:textId="1E39DFC8" w:rsidR="00B21D67" w:rsidRDefault="00B21D67" w:rsidP="00826B29">
      <w:pPr>
        <w:rPr>
          <w:rFonts w:asciiTheme="minorHAnsi" w:eastAsiaTheme="minorHAnsi" w:hAnsiTheme="minorHAnsi" w:cstheme="minorHAnsi"/>
          <w:sz w:val="22"/>
          <w:szCs w:val="22"/>
        </w:rPr>
      </w:pPr>
    </w:p>
    <w:p w14:paraId="26610F30" w14:textId="32EDACB2" w:rsidR="00B21D67" w:rsidRDefault="00B21D67" w:rsidP="00826B29">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asked if the homeowners were using the existing garage and Mr. Hurley explained that this existing garage is a temporary structure and was a nylon tent and after the second winter in use, the roof caved in. Member Prager </w:t>
      </w:r>
      <w:r w:rsidR="00BA79FC">
        <w:rPr>
          <w:rFonts w:asciiTheme="minorHAnsi" w:eastAsiaTheme="minorHAnsi" w:hAnsiTheme="minorHAnsi" w:cstheme="minorHAnsi"/>
          <w:sz w:val="22"/>
          <w:szCs w:val="22"/>
        </w:rPr>
        <w:t>asked why they could not place the new garage in this location and Mr. Wolfe said that this is approximately 25 to 30 feet lower and they cannot navigate</w:t>
      </w:r>
      <w:r w:rsidR="0004057D">
        <w:rPr>
          <w:rFonts w:asciiTheme="minorHAnsi" w:eastAsiaTheme="minorHAnsi" w:hAnsiTheme="minorHAnsi" w:cstheme="minorHAnsi"/>
          <w:sz w:val="22"/>
          <w:szCs w:val="22"/>
        </w:rPr>
        <w:t xml:space="preserve"> it</w:t>
      </w:r>
      <w:r w:rsidR="00BA79FC">
        <w:rPr>
          <w:rFonts w:asciiTheme="minorHAnsi" w:eastAsiaTheme="minorHAnsi" w:hAnsiTheme="minorHAnsi" w:cstheme="minorHAnsi"/>
          <w:sz w:val="22"/>
          <w:szCs w:val="22"/>
        </w:rPr>
        <w:t xml:space="preserve"> during storms in the winter. With the proposed garage, the homeowners will have to walk a little to get to the house.  Member Prager recommends a sidewalk due to this.</w:t>
      </w:r>
    </w:p>
    <w:p w14:paraId="19454072" w14:textId="1CD37083" w:rsidR="00BA79FC" w:rsidRDefault="00BA79FC" w:rsidP="00826B29">
      <w:pPr>
        <w:rPr>
          <w:rFonts w:asciiTheme="minorHAnsi" w:eastAsiaTheme="minorHAnsi" w:hAnsiTheme="minorHAnsi" w:cstheme="minorHAnsi"/>
          <w:sz w:val="22"/>
          <w:szCs w:val="22"/>
        </w:rPr>
      </w:pPr>
    </w:p>
    <w:p w14:paraId="12BF7992" w14:textId="500DF453" w:rsidR="00BA79FC" w:rsidRDefault="00BA79FC" w:rsidP="00826B29">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what the dashed line in the drawing was and it was explained that this represents the 8-foot overhang on the left side. This location is to store the Bobcat. </w:t>
      </w:r>
    </w:p>
    <w:p w14:paraId="108E1AE0" w14:textId="77777777" w:rsidR="00BA79FC" w:rsidRDefault="00BA79FC" w:rsidP="00826B29">
      <w:pPr>
        <w:rPr>
          <w:rFonts w:asciiTheme="minorHAnsi" w:eastAsiaTheme="minorHAnsi" w:hAnsiTheme="minorHAnsi" w:cstheme="minorHAnsi"/>
          <w:sz w:val="22"/>
          <w:szCs w:val="22"/>
        </w:rPr>
      </w:pPr>
    </w:p>
    <w:p w14:paraId="469D51D0" w14:textId="1B2C2177" w:rsidR="00FA45EF" w:rsidRDefault="00C8606A" w:rsidP="000D14C8">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the Boad if they thought a site-walk would be beneficial and it was agreed upon that if the majority would like to do this, they would be willing to attend but otherwise did not believe this would be necessary to do.  </w:t>
      </w:r>
    </w:p>
    <w:p w14:paraId="0718FAEE" w14:textId="77777777" w:rsidR="000D14C8" w:rsidRDefault="000D14C8" w:rsidP="000D14C8">
      <w:pPr>
        <w:rPr>
          <w:rFonts w:asciiTheme="minorHAnsi" w:eastAsiaTheme="minorHAnsi" w:hAnsiTheme="minorHAnsi" w:cstheme="minorHAnsi"/>
          <w:sz w:val="22"/>
          <w:szCs w:val="22"/>
        </w:rPr>
      </w:pPr>
    </w:p>
    <w:p w14:paraId="432B6494" w14:textId="72BE5755" w:rsidR="000D14C8" w:rsidRDefault="000D14C8" w:rsidP="009E60F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no public comment on this variance application.</w:t>
      </w:r>
    </w:p>
    <w:p w14:paraId="783C83CF" w14:textId="6BF140D9" w:rsidR="00E748AA" w:rsidRPr="00E748AA" w:rsidRDefault="00514089" w:rsidP="009E60F7">
      <w:pPr>
        <w:spacing w:after="160" w:line="259" w:lineRule="auto"/>
        <w:rPr>
          <w:rFonts w:asciiTheme="minorHAnsi" w:eastAsiaTheme="minorHAnsi" w:hAnsiTheme="minorHAnsi" w:cstheme="minorHAnsi"/>
          <w:sz w:val="22"/>
          <w:szCs w:val="22"/>
        </w:rPr>
      </w:pPr>
      <w:r w:rsidRPr="009415B0">
        <w:rPr>
          <w:rFonts w:asciiTheme="minorHAnsi" w:eastAsiaTheme="minorHAnsi" w:hAnsiTheme="minorHAnsi" w:cstheme="minorHAnsi"/>
          <w:b/>
          <w:bCs/>
          <w:i/>
          <w:iCs/>
          <w:sz w:val="22"/>
          <w:szCs w:val="22"/>
        </w:rPr>
        <w:t xml:space="preserve">Member </w:t>
      </w:r>
      <w:r>
        <w:rPr>
          <w:rFonts w:asciiTheme="minorHAnsi" w:eastAsiaTheme="minorHAnsi" w:hAnsiTheme="minorHAnsi" w:cstheme="minorHAnsi"/>
          <w:b/>
          <w:bCs/>
          <w:i/>
          <w:iCs/>
          <w:sz w:val="22"/>
          <w:szCs w:val="22"/>
        </w:rPr>
        <w:t>Peisel</w:t>
      </w:r>
      <w:r w:rsidRPr="009415B0">
        <w:rPr>
          <w:rFonts w:asciiTheme="minorHAnsi" w:eastAsiaTheme="minorHAnsi" w:hAnsiTheme="minorHAnsi" w:cstheme="minorHAnsi"/>
          <w:b/>
          <w:bCs/>
          <w:i/>
          <w:iCs/>
          <w:sz w:val="22"/>
          <w:szCs w:val="22"/>
        </w:rPr>
        <w:t xml:space="preserve"> made a motion that the Zoning Board of Appeals </w:t>
      </w:r>
      <w:r w:rsidR="000D14C8">
        <w:rPr>
          <w:rFonts w:asciiTheme="minorHAnsi" w:eastAsiaTheme="minorHAnsi" w:hAnsiTheme="minorHAnsi" w:cstheme="minorHAnsi"/>
          <w:b/>
          <w:bCs/>
          <w:i/>
          <w:iCs/>
          <w:sz w:val="22"/>
          <w:szCs w:val="22"/>
        </w:rPr>
        <w:t>approve a variance for the installation of a garage off of Lone Lane at a lot located described as 315 Lost Lake Drive</w:t>
      </w:r>
      <w:r>
        <w:rPr>
          <w:rFonts w:asciiTheme="minorHAnsi" w:eastAsiaTheme="minorHAnsi" w:hAnsiTheme="minorHAnsi" w:cstheme="minorHAnsi"/>
          <w:b/>
          <w:bCs/>
          <w:i/>
          <w:iCs/>
          <w:sz w:val="22"/>
          <w:szCs w:val="22"/>
        </w:rPr>
        <w:t>.</w:t>
      </w:r>
      <w:r w:rsidRPr="009415B0">
        <w:rPr>
          <w:rFonts w:asciiTheme="minorHAnsi" w:eastAsiaTheme="minorHAnsi" w:hAnsiTheme="minorHAnsi" w:cstheme="minorHAnsi"/>
          <w:b/>
          <w:bCs/>
          <w:i/>
          <w:iCs/>
          <w:sz w:val="22"/>
          <w:szCs w:val="22"/>
        </w:rPr>
        <w:t xml:space="preserve"> Member </w:t>
      </w:r>
      <w:r w:rsidR="000D14C8">
        <w:rPr>
          <w:rFonts w:asciiTheme="minorHAnsi" w:eastAsiaTheme="minorHAnsi" w:hAnsiTheme="minorHAnsi" w:cstheme="minorHAnsi"/>
          <w:b/>
          <w:bCs/>
          <w:i/>
          <w:iCs/>
          <w:sz w:val="22"/>
          <w:szCs w:val="22"/>
        </w:rPr>
        <w:t>McLaughlin</w:t>
      </w:r>
      <w:r w:rsidRPr="009415B0">
        <w:rPr>
          <w:rFonts w:asciiTheme="minorHAnsi" w:eastAsiaTheme="minorHAnsi" w:hAnsiTheme="minorHAnsi" w:cstheme="minorHAnsi"/>
          <w:b/>
          <w:bCs/>
          <w:i/>
          <w:iCs/>
          <w:sz w:val="22"/>
          <w:szCs w:val="22"/>
        </w:rPr>
        <w:t xml:space="preserve"> seconded this motion and it was carried</w:t>
      </w:r>
      <w:r w:rsidR="00B70DD8">
        <w:rPr>
          <w:rFonts w:asciiTheme="minorHAnsi" w:eastAsiaTheme="minorHAnsi" w:hAnsiTheme="minorHAnsi" w:cstheme="minorHAnsi"/>
          <w:b/>
          <w:bCs/>
          <w:i/>
          <w:iCs/>
          <w:sz w:val="22"/>
          <w:szCs w:val="22"/>
        </w:rPr>
        <w:t xml:space="preserve"> by majority vote</w:t>
      </w:r>
      <w:r w:rsidRPr="009415B0">
        <w:rPr>
          <w:rFonts w:asciiTheme="minorHAnsi" w:eastAsiaTheme="minorHAnsi" w:hAnsiTheme="minorHAnsi" w:cstheme="minorHAnsi"/>
          <w:b/>
          <w:bCs/>
          <w:i/>
          <w:iCs/>
          <w:sz w:val="22"/>
          <w:szCs w:val="22"/>
        </w:rPr>
        <w:t xml:space="preserve"> </w:t>
      </w:r>
      <w:r w:rsidR="000D14C8">
        <w:rPr>
          <w:rFonts w:asciiTheme="minorHAnsi" w:eastAsiaTheme="minorHAnsi" w:hAnsiTheme="minorHAnsi" w:cstheme="minorHAnsi"/>
          <w:b/>
          <w:bCs/>
          <w:i/>
          <w:iCs/>
          <w:sz w:val="22"/>
          <w:szCs w:val="22"/>
        </w:rPr>
        <w:t>4</w:t>
      </w:r>
      <w:r>
        <w:rPr>
          <w:rFonts w:asciiTheme="minorHAnsi" w:eastAsiaTheme="minorHAnsi" w:hAnsiTheme="minorHAnsi" w:cstheme="minorHAnsi"/>
          <w:b/>
          <w:bCs/>
          <w:i/>
          <w:iCs/>
          <w:sz w:val="22"/>
          <w:szCs w:val="22"/>
        </w:rPr>
        <w:t>-0-</w:t>
      </w:r>
      <w:r w:rsidR="000D14C8">
        <w:rPr>
          <w:rFonts w:asciiTheme="minorHAnsi" w:eastAsiaTheme="minorHAnsi" w:hAnsiTheme="minorHAnsi" w:cstheme="minorHAnsi"/>
          <w:b/>
          <w:bCs/>
          <w:i/>
          <w:iCs/>
          <w:sz w:val="22"/>
          <w:szCs w:val="22"/>
        </w:rPr>
        <w:t>1.</w:t>
      </w:r>
    </w:p>
    <w:p w14:paraId="70328018" w14:textId="6A3755D2" w:rsidR="00853B34" w:rsidRDefault="00B70DD8" w:rsidP="00B70DD8">
      <w:pPr>
        <w:spacing w:after="160" w:line="259" w:lineRule="auto"/>
        <w:rPr>
          <w:rFonts w:asciiTheme="minorHAnsi" w:eastAsiaTheme="minorHAnsi" w:hAnsiTheme="minorHAnsi" w:cstheme="minorHAnsi"/>
          <w:sz w:val="22"/>
          <w:szCs w:val="22"/>
        </w:rPr>
      </w:pPr>
      <w:r w:rsidRPr="009415B0">
        <w:rPr>
          <w:rFonts w:asciiTheme="minorHAnsi" w:eastAsiaTheme="minorHAnsi" w:hAnsiTheme="minorHAnsi" w:cstheme="minorHAnsi"/>
          <w:b/>
          <w:bCs/>
          <w:i/>
          <w:iCs/>
          <w:sz w:val="22"/>
          <w:szCs w:val="22"/>
        </w:rPr>
        <w:t xml:space="preserve">Member </w:t>
      </w:r>
      <w:r>
        <w:rPr>
          <w:rFonts w:asciiTheme="minorHAnsi" w:eastAsiaTheme="minorHAnsi" w:hAnsiTheme="minorHAnsi" w:cstheme="minorHAnsi"/>
          <w:b/>
          <w:bCs/>
          <w:i/>
          <w:iCs/>
          <w:sz w:val="22"/>
          <w:szCs w:val="22"/>
        </w:rPr>
        <w:t xml:space="preserve">Peisel </w:t>
      </w:r>
      <w:r w:rsidRPr="009415B0">
        <w:rPr>
          <w:rFonts w:asciiTheme="minorHAnsi" w:eastAsiaTheme="minorHAnsi" w:hAnsiTheme="minorHAnsi" w:cstheme="minorHAnsi"/>
          <w:b/>
          <w:bCs/>
          <w:i/>
          <w:iCs/>
          <w:sz w:val="22"/>
          <w:szCs w:val="22"/>
        </w:rPr>
        <w:t xml:space="preserve">made a motion </w:t>
      </w:r>
      <w:r>
        <w:rPr>
          <w:rFonts w:asciiTheme="minorHAnsi" w:eastAsiaTheme="minorHAnsi" w:hAnsiTheme="minorHAnsi" w:cstheme="minorHAnsi"/>
          <w:b/>
          <w:bCs/>
          <w:i/>
          <w:iCs/>
          <w:sz w:val="22"/>
          <w:szCs w:val="22"/>
        </w:rPr>
        <w:t>to close this public hearing</w:t>
      </w:r>
      <w:r w:rsidRPr="009415B0">
        <w:rPr>
          <w:rFonts w:asciiTheme="minorHAnsi" w:eastAsiaTheme="minorHAnsi" w:hAnsiTheme="minorHAnsi" w:cstheme="minorHAnsi"/>
          <w:b/>
          <w:bCs/>
          <w:i/>
          <w:iCs/>
          <w:sz w:val="22"/>
          <w:szCs w:val="22"/>
        </w:rPr>
        <w:t xml:space="preserve">. Member </w:t>
      </w:r>
      <w:r w:rsidR="00853B34">
        <w:rPr>
          <w:rFonts w:asciiTheme="minorHAnsi" w:eastAsiaTheme="minorHAnsi" w:hAnsiTheme="minorHAnsi" w:cstheme="minorHAnsi"/>
          <w:b/>
          <w:bCs/>
          <w:i/>
          <w:iCs/>
          <w:sz w:val="22"/>
          <w:szCs w:val="22"/>
        </w:rPr>
        <w:t>McLaughlin</w:t>
      </w:r>
      <w:r w:rsidRPr="009415B0">
        <w:rPr>
          <w:rFonts w:asciiTheme="minorHAnsi" w:eastAsiaTheme="minorHAnsi" w:hAnsiTheme="minorHAnsi" w:cstheme="minorHAnsi"/>
          <w:b/>
          <w:bCs/>
          <w:i/>
          <w:iCs/>
          <w:sz w:val="22"/>
          <w:szCs w:val="22"/>
        </w:rPr>
        <w:t xml:space="preserve"> seconded this motion and it was carried</w:t>
      </w:r>
      <w:r>
        <w:rPr>
          <w:rFonts w:asciiTheme="minorHAnsi" w:eastAsiaTheme="minorHAnsi" w:hAnsiTheme="minorHAnsi" w:cstheme="minorHAnsi"/>
          <w:b/>
          <w:bCs/>
          <w:i/>
          <w:iCs/>
          <w:sz w:val="22"/>
          <w:szCs w:val="22"/>
        </w:rPr>
        <w:t xml:space="preserve"> by</w:t>
      </w:r>
      <w:r w:rsidRPr="009415B0">
        <w:rPr>
          <w:rFonts w:asciiTheme="minorHAnsi" w:eastAsiaTheme="minorHAnsi" w:hAnsiTheme="minorHAnsi" w:cstheme="minorHAnsi"/>
          <w:b/>
          <w:bCs/>
          <w:i/>
          <w:iCs/>
          <w:sz w:val="22"/>
          <w:szCs w:val="22"/>
        </w:rPr>
        <w:t xml:space="preserve"> </w:t>
      </w:r>
      <w:r w:rsidR="00853B34">
        <w:rPr>
          <w:rFonts w:asciiTheme="minorHAnsi" w:eastAsiaTheme="minorHAnsi" w:hAnsiTheme="minorHAnsi" w:cstheme="minorHAnsi"/>
          <w:b/>
          <w:bCs/>
          <w:i/>
          <w:iCs/>
          <w:sz w:val="22"/>
          <w:szCs w:val="22"/>
        </w:rPr>
        <w:t>unanimous</w:t>
      </w:r>
      <w:r>
        <w:rPr>
          <w:rFonts w:asciiTheme="minorHAnsi" w:eastAsiaTheme="minorHAnsi" w:hAnsiTheme="minorHAnsi" w:cstheme="minorHAnsi"/>
          <w:b/>
          <w:bCs/>
          <w:i/>
          <w:iCs/>
          <w:sz w:val="22"/>
          <w:szCs w:val="22"/>
        </w:rPr>
        <w:t xml:space="preserve"> vote</w:t>
      </w:r>
      <w:r w:rsidRPr="009415B0">
        <w:rPr>
          <w:rFonts w:asciiTheme="minorHAnsi" w:eastAsiaTheme="minorHAnsi" w:hAnsiTheme="minorHAnsi" w:cstheme="minorHAnsi"/>
          <w:b/>
          <w:bCs/>
          <w:i/>
          <w:iCs/>
          <w:sz w:val="22"/>
          <w:szCs w:val="22"/>
        </w:rPr>
        <w:t xml:space="preserve"> </w:t>
      </w:r>
      <w:r w:rsidR="00853B34">
        <w:rPr>
          <w:rFonts w:asciiTheme="minorHAnsi" w:eastAsiaTheme="minorHAnsi" w:hAnsiTheme="minorHAnsi" w:cstheme="minorHAnsi"/>
          <w:b/>
          <w:bCs/>
          <w:i/>
          <w:iCs/>
          <w:sz w:val="22"/>
          <w:szCs w:val="22"/>
        </w:rPr>
        <w:t>5</w:t>
      </w:r>
      <w:r>
        <w:rPr>
          <w:rFonts w:asciiTheme="minorHAnsi" w:eastAsiaTheme="minorHAnsi" w:hAnsiTheme="minorHAnsi" w:cstheme="minorHAnsi"/>
          <w:b/>
          <w:bCs/>
          <w:i/>
          <w:iCs/>
          <w:sz w:val="22"/>
          <w:szCs w:val="22"/>
        </w:rPr>
        <w:t>-0</w:t>
      </w:r>
      <w:r w:rsidRPr="00C15E03">
        <w:rPr>
          <w:rFonts w:asciiTheme="minorHAnsi" w:eastAsiaTheme="minorHAnsi" w:hAnsiTheme="minorHAnsi" w:cstheme="minorHAnsi"/>
          <w:sz w:val="22"/>
          <w:szCs w:val="22"/>
        </w:rPr>
        <w:t>.</w:t>
      </w:r>
    </w:p>
    <w:p w14:paraId="3AE8CF5F" w14:textId="77777777" w:rsidR="00853B34" w:rsidRPr="00B70DD8" w:rsidRDefault="00853B34" w:rsidP="00B70DD8">
      <w:pPr>
        <w:spacing w:after="160" w:line="259" w:lineRule="auto"/>
        <w:rPr>
          <w:rFonts w:asciiTheme="minorHAnsi" w:eastAsiaTheme="minorHAnsi" w:hAnsiTheme="minorHAnsi" w:cstheme="minorHAnsi"/>
          <w:sz w:val="22"/>
          <w:szCs w:val="22"/>
        </w:rPr>
      </w:pPr>
    </w:p>
    <w:p w14:paraId="4A46C930" w14:textId="77777777" w:rsidR="003B0C2D" w:rsidRPr="002B3254" w:rsidRDefault="003B0C2D" w:rsidP="003B0C2D">
      <w:pPr>
        <w:spacing w:after="160" w:line="259" w:lineRule="auto"/>
        <w:rPr>
          <w:rFonts w:asciiTheme="minorHAnsi" w:eastAsiaTheme="minorHAnsi" w:hAnsiTheme="minorHAnsi" w:cstheme="minorHAnsi"/>
          <w:b/>
          <w:bCs/>
          <w:sz w:val="22"/>
          <w:szCs w:val="22"/>
          <w:u w:val="single"/>
        </w:rPr>
      </w:pPr>
      <w:r w:rsidRPr="00461B9B">
        <w:rPr>
          <w:rFonts w:asciiTheme="minorHAnsi" w:eastAsiaTheme="minorHAnsi" w:hAnsiTheme="minorHAnsi" w:cstheme="minorHAnsi"/>
          <w:b/>
          <w:bCs/>
          <w:sz w:val="22"/>
          <w:szCs w:val="22"/>
          <w:u w:val="single"/>
        </w:rPr>
        <w:t>Cow Pond Brook Road, Heritage Landing #3-23</w:t>
      </w:r>
      <w:r w:rsidRPr="002B3254">
        <w:rPr>
          <w:rFonts w:asciiTheme="minorHAnsi" w:eastAsiaTheme="minorHAnsi" w:hAnsiTheme="minorHAnsi" w:cstheme="minorHAnsi"/>
          <w:b/>
          <w:bCs/>
          <w:sz w:val="22"/>
          <w:szCs w:val="22"/>
          <w:u w:val="single"/>
        </w:rPr>
        <w:t xml:space="preserve"> </w:t>
      </w:r>
    </w:p>
    <w:p w14:paraId="6E60FB5E" w14:textId="77777777" w:rsidR="00233604" w:rsidRDefault="003B0C2D" w:rsidP="003B0C2D">
      <w:pPr>
        <w:spacing w:after="160" w:line="259" w:lineRule="auto"/>
        <w:rPr>
          <w:rFonts w:asciiTheme="minorHAnsi" w:eastAsiaTheme="minorHAnsi" w:hAnsiTheme="minorHAnsi" w:cstheme="minorHAnsi"/>
          <w:b/>
          <w:bCs/>
          <w:sz w:val="22"/>
          <w:szCs w:val="22"/>
        </w:rPr>
      </w:pPr>
      <w:bookmarkStart w:id="1" w:name="_Hlk115344319"/>
      <w:r w:rsidRPr="002B3254">
        <w:rPr>
          <w:rFonts w:asciiTheme="minorHAnsi" w:eastAsiaTheme="minorHAnsi" w:hAnsiTheme="minorHAnsi" w:cstheme="minorHAnsi"/>
          <w:b/>
          <w:bCs/>
          <w:sz w:val="22"/>
          <w:szCs w:val="22"/>
        </w:rPr>
        <w:t xml:space="preserve">Chairman Easom opened the public hearing. This is the </w:t>
      </w:r>
      <w:r w:rsidR="00853B34">
        <w:rPr>
          <w:rFonts w:asciiTheme="minorHAnsi" w:eastAsiaTheme="minorHAnsi" w:hAnsiTheme="minorHAnsi" w:cstheme="minorHAnsi"/>
          <w:b/>
          <w:bCs/>
          <w:sz w:val="22"/>
          <w:szCs w:val="22"/>
        </w:rPr>
        <w:t>sixth</w:t>
      </w:r>
      <w:r w:rsidRPr="002B3254">
        <w:rPr>
          <w:rFonts w:asciiTheme="minorHAnsi" w:eastAsiaTheme="minorHAnsi" w:hAnsiTheme="minorHAnsi" w:cstheme="minorHAnsi"/>
          <w:b/>
          <w:bCs/>
          <w:sz w:val="22"/>
          <w:szCs w:val="22"/>
        </w:rPr>
        <w:t xml:space="preserve"> hearing in the process for this comprehensive permit.  </w:t>
      </w:r>
    </w:p>
    <w:p w14:paraId="12907A8B" w14:textId="407FF6D1" w:rsidR="003B0C2D" w:rsidRPr="00233604" w:rsidRDefault="00233604" w:rsidP="003B0C2D">
      <w:pPr>
        <w:spacing w:after="160" w:line="259"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w:t>
      </w:r>
      <w:r w:rsidR="003B0C2D" w:rsidRPr="002B3254">
        <w:rPr>
          <w:rFonts w:asciiTheme="minorHAnsi" w:eastAsiaTheme="minorHAnsi" w:hAnsiTheme="minorHAnsi" w:cstheme="minorHAnsi"/>
          <w:b/>
          <w:bCs/>
          <w:sz w:val="22"/>
          <w:szCs w:val="22"/>
        </w:rPr>
        <w:t xml:space="preserve"> </w:t>
      </w:r>
      <w:r w:rsidR="00BA57FF">
        <w:rPr>
          <w:rFonts w:asciiTheme="minorHAnsi" w:eastAsiaTheme="minorHAnsi" w:hAnsiTheme="minorHAnsi" w:cstheme="minorHAnsi"/>
          <w:b/>
          <w:bCs/>
          <w:sz w:val="22"/>
          <w:szCs w:val="22"/>
        </w:rPr>
        <w:t>McLaughlin</w:t>
      </w:r>
      <w:r w:rsidR="003B0C2D" w:rsidRPr="002B3254">
        <w:rPr>
          <w:rFonts w:asciiTheme="minorHAnsi" w:eastAsiaTheme="minorHAnsi" w:hAnsiTheme="minorHAnsi" w:cstheme="minorHAnsi"/>
          <w:b/>
          <w:bCs/>
          <w:sz w:val="22"/>
          <w:szCs w:val="22"/>
        </w:rPr>
        <w:t xml:space="preserve"> read aloud the public notice into the record</w:t>
      </w:r>
      <w:r w:rsidR="003B0C2D" w:rsidRPr="002B3254">
        <w:rPr>
          <w:rFonts w:asciiTheme="minorHAnsi" w:eastAsiaTheme="minorHAnsi" w:hAnsiTheme="minorHAnsi" w:cstheme="minorHAnsi"/>
          <w:sz w:val="22"/>
          <w:szCs w:val="22"/>
        </w:rPr>
        <w:t>.</w:t>
      </w:r>
      <w:bookmarkEnd w:id="1"/>
    </w:p>
    <w:p w14:paraId="28DC11EC" w14:textId="5B81FC4E" w:rsidR="007107C5" w:rsidRDefault="007107C5"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w:t>
      </w:r>
      <w:r w:rsidR="00233604">
        <w:rPr>
          <w:rFonts w:asciiTheme="minorHAnsi" w:eastAsiaTheme="minorHAnsi" w:hAnsiTheme="minorHAnsi" w:cstheme="minorHAnsi"/>
          <w:sz w:val="22"/>
          <w:szCs w:val="22"/>
        </w:rPr>
        <w:t>reminded everyone that the members hearing this 40B application were Burce Easom, Dan McLaughlin, Jay Prager, Thomas Peisel and Veronica O’Donnell. He also reminded everyone that the applicant(s) have agreed to the substitution of Ms. O’Donnell in the place of Russell Harris.</w:t>
      </w:r>
    </w:p>
    <w:p w14:paraId="6E51EE76" w14:textId="16A2AF47" w:rsidR="00233604" w:rsidRDefault="00233604"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t the previous meeting, there were a few questions that needed answers. One question was if abutters needed to pa</w:t>
      </w:r>
      <w:r w:rsidR="0004057D">
        <w:rPr>
          <w:rFonts w:asciiTheme="minorHAnsi" w:eastAsiaTheme="minorHAnsi" w:hAnsiTheme="minorHAnsi" w:cstheme="minorHAnsi"/>
          <w:sz w:val="22"/>
          <w:szCs w:val="22"/>
        </w:rPr>
        <w:t>y</w:t>
      </w:r>
      <w:r>
        <w:rPr>
          <w:rFonts w:asciiTheme="minorHAnsi" w:eastAsiaTheme="minorHAnsi" w:hAnsiTheme="minorHAnsi" w:cstheme="minorHAnsi"/>
          <w:sz w:val="22"/>
          <w:szCs w:val="22"/>
        </w:rPr>
        <w:t xml:space="preserve"> to hook up to water, if the water line extension is created. Chairman Easom spoke to Tom Orcutt, who is the Water Superintendent, and he indicated that as long as the well on the lots on the houses on Cow Pond Brook Road meet the requirements, the town will put a stub </w:t>
      </w:r>
      <w:r w:rsidR="008E0A6B">
        <w:rPr>
          <w:rFonts w:asciiTheme="minorHAnsi" w:eastAsiaTheme="minorHAnsi" w:hAnsiTheme="minorHAnsi" w:cstheme="minorHAnsi"/>
          <w:sz w:val="22"/>
          <w:szCs w:val="22"/>
        </w:rPr>
        <w:t>in the water line under the street in case they ever want to hook up to this</w:t>
      </w:r>
      <w:r w:rsidR="0004057D">
        <w:rPr>
          <w:rFonts w:asciiTheme="minorHAnsi" w:eastAsiaTheme="minorHAnsi" w:hAnsiTheme="minorHAnsi" w:cstheme="minorHAnsi"/>
          <w:sz w:val="22"/>
          <w:szCs w:val="22"/>
        </w:rPr>
        <w:t xml:space="preserve">. However, </w:t>
      </w:r>
      <w:r w:rsidR="008E0A6B">
        <w:rPr>
          <w:rFonts w:asciiTheme="minorHAnsi" w:eastAsiaTheme="minorHAnsi" w:hAnsiTheme="minorHAnsi" w:cstheme="minorHAnsi"/>
          <w:sz w:val="22"/>
          <w:szCs w:val="22"/>
        </w:rPr>
        <w:t xml:space="preserve">they are not required </w:t>
      </w:r>
      <w:r w:rsidR="0004057D">
        <w:rPr>
          <w:rFonts w:asciiTheme="minorHAnsi" w:eastAsiaTheme="minorHAnsi" w:hAnsiTheme="minorHAnsi" w:cstheme="minorHAnsi"/>
          <w:sz w:val="22"/>
          <w:szCs w:val="22"/>
        </w:rPr>
        <w:t xml:space="preserve">to hook up </w:t>
      </w:r>
      <w:proofErr w:type="spellStart"/>
      <w:r w:rsidR="0004057D">
        <w:rPr>
          <w:rFonts w:asciiTheme="minorHAnsi" w:eastAsiaTheme="minorHAnsi" w:hAnsiTheme="minorHAnsi" w:cstheme="minorHAnsi"/>
          <w:sz w:val="22"/>
          <w:szCs w:val="22"/>
        </w:rPr>
        <w:t>ti</w:t>
      </w:r>
      <w:proofErr w:type="spellEnd"/>
      <w:r w:rsidR="0004057D">
        <w:rPr>
          <w:rFonts w:asciiTheme="minorHAnsi" w:eastAsiaTheme="minorHAnsi" w:hAnsiTheme="minorHAnsi" w:cstheme="minorHAnsi"/>
          <w:sz w:val="22"/>
          <w:szCs w:val="22"/>
        </w:rPr>
        <w:t xml:space="preserve"> it </w:t>
      </w:r>
      <w:r w:rsidR="008E0A6B">
        <w:rPr>
          <w:rFonts w:asciiTheme="minorHAnsi" w:eastAsiaTheme="minorHAnsi" w:hAnsiTheme="minorHAnsi" w:cstheme="minorHAnsi"/>
          <w:sz w:val="22"/>
          <w:szCs w:val="22"/>
        </w:rPr>
        <w:t xml:space="preserve">unless there is Board of Health </w:t>
      </w:r>
      <w:r w:rsidR="008E0A6B" w:rsidRPr="0004057D">
        <w:rPr>
          <w:rFonts w:asciiTheme="minorHAnsi" w:eastAsiaTheme="minorHAnsi" w:hAnsiTheme="minorHAnsi" w:cstheme="minorHAnsi"/>
          <w:sz w:val="22"/>
          <w:szCs w:val="22"/>
        </w:rPr>
        <w:t>concern about PFAS or con</w:t>
      </w:r>
      <w:r w:rsidR="008E0A6B">
        <w:rPr>
          <w:rFonts w:asciiTheme="minorHAnsi" w:eastAsiaTheme="minorHAnsi" w:hAnsiTheme="minorHAnsi" w:cstheme="minorHAnsi"/>
          <w:sz w:val="22"/>
          <w:szCs w:val="22"/>
        </w:rPr>
        <w:t xml:space="preserve">taminants in the water that they are pumping out. The answer appears to be that they do not need to hook up to this water line extension and it was recommended to reach out to Mr. Orcutt at the Water Department if </w:t>
      </w:r>
      <w:r w:rsidR="0004057D">
        <w:rPr>
          <w:rFonts w:asciiTheme="minorHAnsi" w:eastAsiaTheme="minorHAnsi" w:hAnsiTheme="minorHAnsi" w:cstheme="minorHAnsi"/>
          <w:sz w:val="22"/>
          <w:szCs w:val="22"/>
        </w:rPr>
        <w:t>anyone</w:t>
      </w:r>
      <w:r w:rsidR="008E0A6B">
        <w:rPr>
          <w:rFonts w:asciiTheme="minorHAnsi" w:eastAsiaTheme="minorHAnsi" w:hAnsiTheme="minorHAnsi" w:cstheme="minorHAnsi"/>
          <w:sz w:val="22"/>
          <w:szCs w:val="22"/>
        </w:rPr>
        <w:t xml:space="preserve"> ha</w:t>
      </w:r>
      <w:r w:rsidR="0004057D">
        <w:rPr>
          <w:rFonts w:asciiTheme="minorHAnsi" w:eastAsiaTheme="minorHAnsi" w:hAnsiTheme="minorHAnsi" w:cstheme="minorHAnsi"/>
          <w:sz w:val="22"/>
          <w:szCs w:val="22"/>
        </w:rPr>
        <w:t>d</w:t>
      </w:r>
      <w:r w:rsidR="008E0A6B">
        <w:rPr>
          <w:rFonts w:asciiTheme="minorHAnsi" w:eastAsiaTheme="minorHAnsi" w:hAnsiTheme="minorHAnsi" w:cstheme="minorHAnsi"/>
          <w:sz w:val="22"/>
          <w:szCs w:val="22"/>
        </w:rPr>
        <w:t xml:space="preserve"> any questions and would like to get more information. </w:t>
      </w:r>
    </w:p>
    <w:p w14:paraId="1EB52355" w14:textId="1F80B808" w:rsidR="008E0A6B" w:rsidRDefault="008E0A6B"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Member Peisel asked that if this </w:t>
      </w:r>
      <w:r w:rsidR="0004057D">
        <w:rPr>
          <w:rFonts w:asciiTheme="minorHAnsi" w:eastAsiaTheme="minorHAnsi" w:hAnsiTheme="minorHAnsi" w:cstheme="minorHAnsi"/>
          <w:sz w:val="22"/>
          <w:szCs w:val="22"/>
        </w:rPr>
        <w:t>water line extension were to happen</w:t>
      </w:r>
      <w:r>
        <w:rPr>
          <w:rFonts w:asciiTheme="minorHAnsi" w:eastAsiaTheme="minorHAnsi" w:hAnsiTheme="minorHAnsi" w:cstheme="minorHAnsi"/>
          <w:sz w:val="22"/>
          <w:szCs w:val="22"/>
        </w:rPr>
        <w:t xml:space="preserve">, would it be up to the Town to construct it and Mr. Easom said that his expectation would be that the water commissioners would send this out to bid and it would go through a municipal bidding procurement process, regardless of who is funding it. </w:t>
      </w:r>
    </w:p>
    <w:p w14:paraId="48C6D4CA" w14:textId="77777777" w:rsidR="00B57901" w:rsidRDefault="008E0A6B"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ad a Sustainability Commission letter into the record, dated September 20</w:t>
      </w:r>
      <w:r w:rsidRPr="008E0A6B">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3. </w:t>
      </w:r>
      <w:r w:rsidR="006E5414">
        <w:rPr>
          <w:rFonts w:asciiTheme="minorHAnsi" w:eastAsiaTheme="minorHAnsi" w:hAnsiTheme="minorHAnsi" w:cstheme="minorHAnsi"/>
          <w:sz w:val="22"/>
          <w:szCs w:val="22"/>
        </w:rPr>
        <w:t xml:space="preserve">In sum, this letter explains what the applicants of Heritage Landing could do better to have their project be more sustainable, which includes, but is not limited to, different lighting options </w:t>
      </w:r>
      <w:r w:rsidR="00E358A0">
        <w:rPr>
          <w:rFonts w:asciiTheme="minorHAnsi" w:eastAsiaTheme="minorHAnsi" w:hAnsiTheme="minorHAnsi" w:cstheme="minorHAnsi"/>
          <w:sz w:val="22"/>
          <w:szCs w:val="22"/>
        </w:rPr>
        <w:t xml:space="preserve">for dark-sky regulations </w:t>
      </w:r>
      <w:r w:rsidR="006E5414">
        <w:rPr>
          <w:rFonts w:asciiTheme="minorHAnsi" w:eastAsiaTheme="minorHAnsi" w:hAnsiTheme="minorHAnsi" w:cstheme="minorHAnsi"/>
          <w:sz w:val="22"/>
          <w:szCs w:val="22"/>
        </w:rPr>
        <w:t>and timing</w:t>
      </w:r>
      <w:r w:rsidR="00E358A0">
        <w:rPr>
          <w:rFonts w:asciiTheme="minorHAnsi" w:eastAsiaTheme="minorHAnsi" w:hAnsiTheme="minorHAnsi" w:cstheme="minorHAnsi"/>
          <w:sz w:val="22"/>
          <w:szCs w:val="22"/>
        </w:rPr>
        <w:t xml:space="preserve"> restrictions</w:t>
      </w:r>
      <w:r w:rsidR="006E5414">
        <w:rPr>
          <w:rFonts w:asciiTheme="minorHAnsi" w:eastAsiaTheme="minorHAnsi" w:hAnsiTheme="minorHAnsi" w:cstheme="minorHAnsi"/>
          <w:sz w:val="22"/>
          <w:szCs w:val="22"/>
        </w:rPr>
        <w:t xml:space="preserve"> on these lights, </w:t>
      </w:r>
      <w:r w:rsidR="00B40128">
        <w:rPr>
          <w:rFonts w:asciiTheme="minorHAnsi" w:eastAsiaTheme="minorHAnsi" w:hAnsiTheme="minorHAnsi" w:cstheme="minorHAnsi"/>
          <w:sz w:val="22"/>
          <w:szCs w:val="22"/>
        </w:rPr>
        <w:t>usage</w:t>
      </w:r>
      <w:r w:rsidR="006E5414">
        <w:rPr>
          <w:rFonts w:asciiTheme="minorHAnsi" w:eastAsiaTheme="minorHAnsi" w:hAnsiTheme="minorHAnsi" w:cstheme="minorHAnsi"/>
          <w:sz w:val="22"/>
          <w:szCs w:val="22"/>
        </w:rPr>
        <w:t xml:space="preserve"> of heat pumps, </w:t>
      </w:r>
      <w:r w:rsidR="00B40128">
        <w:rPr>
          <w:rFonts w:asciiTheme="minorHAnsi" w:eastAsiaTheme="minorHAnsi" w:hAnsiTheme="minorHAnsi" w:cstheme="minorHAnsi"/>
          <w:sz w:val="22"/>
          <w:szCs w:val="22"/>
        </w:rPr>
        <w:t>electrical hookups for car chargers and use of appropriate non-invasive plantings.</w:t>
      </w:r>
    </w:p>
    <w:p w14:paraId="3907EF8E" w14:textId="36AF9E32" w:rsidR="008E0A6B" w:rsidRPr="0004057D" w:rsidRDefault="00B57901" w:rsidP="003B0C2D">
      <w:pPr>
        <w:spacing w:after="160" w:line="259" w:lineRule="auto"/>
        <w:rPr>
          <w:rFonts w:asciiTheme="minorHAnsi" w:eastAsiaTheme="minorHAnsi" w:hAnsiTheme="minorHAnsi" w:cstheme="minorHAnsi"/>
          <w:b/>
          <w:bCs/>
          <w:sz w:val="22"/>
          <w:szCs w:val="22"/>
        </w:rPr>
      </w:pPr>
      <w:r w:rsidRPr="0004057D">
        <w:rPr>
          <w:rFonts w:asciiTheme="minorHAnsi" w:eastAsiaTheme="minorHAnsi" w:hAnsiTheme="minorHAnsi" w:cstheme="minorHAnsi"/>
          <w:b/>
          <w:bCs/>
          <w:sz w:val="22"/>
          <w:szCs w:val="22"/>
        </w:rPr>
        <w:t>Chairman Easom opened the floor for the applicant:</w:t>
      </w:r>
      <w:r w:rsidR="00B40128" w:rsidRPr="0004057D">
        <w:rPr>
          <w:rFonts w:asciiTheme="minorHAnsi" w:eastAsiaTheme="minorHAnsi" w:hAnsiTheme="minorHAnsi" w:cstheme="minorHAnsi"/>
          <w:b/>
          <w:bCs/>
          <w:sz w:val="22"/>
          <w:szCs w:val="22"/>
        </w:rPr>
        <w:t xml:space="preserve"> </w:t>
      </w:r>
    </w:p>
    <w:p w14:paraId="027F9310" w14:textId="6D9F842A" w:rsidR="00B57901" w:rsidRDefault="00B57901"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mentioned that the from the last meeting, there were two tasks to be completed and one </w:t>
      </w:r>
      <w:r w:rsidR="005048BA">
        <w:rPr>
          <w:rFonts w:asciiTheme="minorHAnsi" w:eastAsiaTheme="minorHAnsi" w:hAnsiTheme="minorHAnsi" w:cstheme="minorHAnsi"/>
          <w:sz w:val="22"/>
          <w:szCs w:val="22"/>
        </w:rPr>
        <w:t xml:space="preserve">of these </w:t>
      </w:r>
      <w:r>
        <w:rPr>
          <w:rFonts w:asciiTheme="minorHAnsi" w:eastAsiaTheme="minorHAnsi" w:hAnsiTheme="minorHAnsi" w:cstheme="minorHAnsi"/>
          <w:sz w:val="22"/>
          <w:szCs w:val="22"/>
        </w:rPr>
        <w:t>was the traffic counting, in which he mentioned that there would be more to be obtained from October 5</w:t>
      </w:r>
      <w:r w:rsidRPr="00B57901">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to October 8</w:t>
      </w:r>
      <w:r w:rsidRPr="00B57901">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on Cow Pond Brook Road and north of Hoyts Wharf Road and near the proposed driveway. Turning radius’s will also be performed from October 5</w:t>
      </w:r>
      <w:r w:rsidRPr="00B57901">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from 3</w:t>
      </w:r>
      <w:r w:rsidR="005048BA">
        <w:rPr>
          <w:rFonts w:asciiTheme="minorHAnsi" w:eastAsiaTheme="minorHAnsi" w:hAnsiTheme="minorHAnsi" w:cstheme="minorHAnsi"/>
          <w:sz w:val="22"/>
          <w:szCs w:val="22"/>
        </w:rPr>
        <w:t>PM</w:t>
      </w:r>
      <w:r>
        <w:rPr>
          <w:rFonts w:asciiTheme="minorHAnsi" w:eastAsiaTheme="minorHAnsi" w:hAnsiTheme="minorHAnsi" w:cstheme="minorHAnsi"/>
          <w:sz w:val="22"/>
          <w:szCs w:val="22"/>
        </w:rPr>
        <w:t xml:space="preserve"> to 6</w:t>
      </w:r>
      <w:r w:rsidR="005048BA">
        <w:rPr>
          <w:rFonts w:asciiTheme="minorHAnsi" w:eastAsiaTheme="minorHAnsi" w:hAnsiTheme="minorHAnsi" w:cstheme="minorHAnsi"/>
          <w:sz w:val="22"/>
          <w:szCs w:val="22"/>
        </w:rPr>
        <w:t>PM</w:t>
      </w:r>
      <w:r>
        <w:rPr>
          <w:rFonts w:asciiTheme="minorHAnsi" w:eastAsiaTheme="minorHAnsi" w:hAnsiTheme="minorHAnsi" w:cstheme="minorHAnsi"/>
          <w:sz w:val="22"/>
          <w:szCs w:val="22"/>
        </w:rPr>
        <w:t xml:space="preserve"> on the Lowell Road and Cow Pond Brook Road intersection. They have advised MDM Transportation of this and conferred with them and while a request has gone out to see if they had any comments, there had not been any received as of this meeting. </w:t>
      </w:r>
      <w:r w:rsidR="008A46F6">
        <w:rPr>
          <w:rFonts w:asciiTheme="minorHAnsi" w:eastAsiaTheme="minorHAnsi" w:hAnsiTheme="minorHAnsi" w:cstheme="minorHAnsi"/>
          <w:sz w:val="22"/>
          <w:szCs w:val="22"/>
        </w:rPr>
        <w:t>There will be follow up with them to see if there were any comments from MDM Transportation.</w:t>
      </w:r>
    </w:p>
    <w:p w14:paraId="3FD90A06" w14:textId="53F316C2" w:rsidR="008A46F6" w:rsidRDefault="008A46F6"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why these dates were chosen and Mr. Alphen explained that this was because this was the earliest availably that they had for the equipment and personnel and knew how close the deadline was from when the sport season ended and they wanted to get more counting’s completed before this was over. </w:t>
      </w:r>
    </w:p>
    <w:p w14:paraId="075BDC84" w14:textId="77777777" w:rsidR="008A46F6" w:rsidRDefault="008A46F6"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Peisel asked if this would be until the end of day on Sunday and Mr. Alphen was unsure of this, so he mentioned that he would ask and find out this answer.</w:t>
      </w:r>
    </w:p>
    <w:p w14:paraId="4102243F" w14:textId="5CD5C92C" w:rsidR="008A46F6" w:rsidRDefault="008A46F6"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next topic of conversation was the extension date on the public hearing. There was a document that was recently sent over that was reviewed by Town Counsel and the document was edited to add a Zoning Board of Appeals letterhead and the correct date for the first public hearing. Both the Board and Mr. Alphen </w:t>
      </w:r>
      <w:r w:rsidR="004E6CE3">
        <w:rPr>
          <w:rFonts w:asciiTheme="minorHAnsi" w:eastAsiaTheme="minorHAnsi" w:hAnsiTheme="minorHAnsi" w:cstheme="minorHAnsi"/>
          <w:sz w:val="22"/>
          <w:szCs w:val="22"/>
        </w:rPr>
        <w:t>re</w:t>
      </w:r>
      <w:r>
        <w:rPr>
          <w:rFonts w:asciiTheme="minorHAnsi" w:eastAsiaTheme="minorHAnsi" w:hAnsiTheme="minorHAnsi" w:cstheme="minorHAnsi"/>
          <w:sz w:val="22"/>
          <w:szCs w:val="22"/>
        </w:rPr>
        <w:t>viewed this finalized extension request and deemed it acceptable to sign.</w:t>
      </w:r>
    </w:p>
    <w:p w14:paraId="7FA39E01" w14:textId="5977EE81" w:rsidR="008A46F6" w:rsidRDefault="00AE5331" w:rsidP="003B0C2D">
      <w:pPr>
        <w:spacing w:after="160" w:line="259" w:lineRule="auto"/>
        <w:rPr>
          <w:rFonts w:asciiTheme="minorHAnsi" w:eastAsiaTheme="minorHAnsi" w:hAnsiTheme="minorHAnsi" w:cstheme="minorHAnsi"/>
          <w:i/>
          <w:iCs/>
          <w:sz w:val="22"/>
          <w:szCs w:val="22"/>
        </w:rPr>
      </w:pPr>
      <w:r w:rsidRPr="00252604">
        <w:rPr>
          <w:rFonts w:asciiTheme="minorHAnsi" w:eastAsiaTheme="minorHAnsi" w:hAnsiTheme="minorHAnsi" w:cstheme="minorHAnsi"/>
          <w:i/>
          <w:iCs/>
          <w:sz w:val="22"/>
          <w:szCs w:val="22"/>
        </w:rPr>
        <w:t xml:space="preserve">Member </w:t>
      </w:r>
      <w:r w:rsidR="00252604" w:rsidRPr="00252604">
        <w:rPr>
          <w:rFonts w:asciiTheme="minorHAnsi" w:eastAsiaTheme="minorHAnsi" w:hAnsiTheme="minorHAnsi" w:cstheme="minorHAnsi"/>
          <w:i/>
          <w:iCs/>
          <w:sz w:val="22"/>
          <w:szCs w:val="22"/>
        </w:rPr>
        <w:t>Peisel</w:t>
      </w:r>
      <w:r w:rsidRPr="00252604">
        <w:rPr>
          <w:rFonts w:asciiTheme="minorHAnsi" w:eastAsiaTheme="minorHAnsi" w:hAnsiTheme="minorHAnsi" w:cstheme="minorHAnsi"/>
          <w:i/>
          <w:iCs/>
          <w:sz w:val="22"/>
          <w:szCs w:val="22"/>
        </w:rPr>
        <w:t xml:space="preserve"> made a motion to authorize the Chair to sign the letter of agreement extending the public hearing date to April 24, 2024. Member P</w:t>
      </w:r>
      <w:r w:rsidR="00252604" w:rsidRPr="00252604">
        <w:rPr>
          <w:rFonts w:asciiTheme="minorHAnsi" w:eastAsiaTheme="minorHAnsi" w:hAnsiTheme="minorHAnsi" w:cstheme="minorHAnsi"/>
          <w:i/>
          <w:iCs/>
          <w:sz w:val="22"/>
          <w:szCs w:val="22"/>
        </w:rPr>
        <w:t>rager second this motion and it was carried by unanimous vote 5-0.</w:t>
      </w:r>
    </w:p>
    <w:p w14:paraId="36D6D291" w14:textId="725124C6" w:rsidR="00252604" w:rsidRDefault="00252604"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r. Alphen said that they have received instruction and direction recommendations from Nitsch Engineering. Additional time will be needed to review this and follow up on these recommendations, as well as getting the traffic counting completed and get</w:t>
      </w:r>
      <w:r w:rsidR="004E6CE3">
        <w:rPr>
          <w:rFonts w:asciiTheme="minorHAnsi" w:eastAsiaTheme="minorHAnsi" w:hAnsiTheme="minorHAnsi" w:cstheme="minorHAnsi"/>
          <w:sz w:val="22"/>
          <w:szCs w:val="22"/>
        </w:rPr>
        <w:t>ting</w:t>
      </w:r>
      <w:r>
        <w:rPr>
          <w:rFonts w:asciiTheme="minorHAnsi" w:eastAsiaTheme="minorHAnsi" w:hAnsiTheme="minorHAnsi" w:cstheme="minorHAnsi"/>
          <w:sz w:val="22"/>
          <w:szCs w:val="22"/>
        </w:rPr>
        <w:t xml:space="preserve"> the traffic study completed and reviewed by MDM Transportation. Ge</w:t>
      </w:r>
      <w:r w:rsidR="004E6CE3">
        <w:rPr>
          <w:rFonts w:asciiTheme="minorHAnsi" w:eastAsiaTheme="minorHAnsi" w:hAnsiTheme="minorHAnsi" w:cstheme="minorHAnsi"/>
          <w:sz w:val="22"/>
          <w:szCs w:val="22"/>
        </w:rPr>
        <w:t>t</w:t>
      </w:r>
      <w:r>
        <w:rPr>
          <w:rFonts w:asciiTheme="minorHAnsi" w:eastAsiaTheme="minorHAnsi" w:hAnsiTheme="minorHAnsi" w:cstheme="minorHAnsi"/>
          <w:sz w:val="22"/>
          <w:szCs w:val="22"/>
        </w:rPr>
        <w:t>ting all of this information completed might take a month or more, in Mr. Alphen’s opinion, so a November date would be preferable for a next meeting date. This Nitsch Engineering recommendations and direction</w:t>
      </w:r>
      <w:r w:rsidR="004E6CE3">
        <w:rPr>
          <w:rFonts w:asciiTheme="minorHAnsi" w:eastAsiaTheme="minorHAnsi" w:hAnsiTheme="minorHAnsi" w:cstheme="minorHAnsi"/>
          <w:sz w:val="22"/>
          <w:szCs w:val="22"/>
        </w:rPr>
        <w:t xml:space="preserve"> letter is</w:t>
      </w:r>
      <w:r>
        <w:rPr>
          <w:rFonts w:asciiTheme="minorHAnsi" w:eastAsiaTheme="minorHAnsi" w:hAnsiTheme="minorHAnsi" w:cstheme="minorHAnsi"/>
          <w:sz w:val="22"/>
          <w:szCs w:val="22"/>
        </w:rPr>
        <w:t xml:space="preserve"> to be read into the record during a future meeting.</w:t>
      </w:r>
    </w:p>
    <w:p w14:paraId="645E8D15" w14:textId="56281C67" w:rsidR="00252604" w:rsidRDefault="00252604"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r. Alphen asked if the traffic study was not ready for the next public meeting date, how would the applicants go about extending the next</w:t>
      </w:r>
      <w:r w:rsidR="004E6CE3">
        <w:rPr>
          <w:rFonts w:asciiTheme="minorHAnsi" w:eastAsiaTheme="minorHAnsi" w:hAnsiTheme="minorHAnsi" w:cstheme="minorHAnsi"/>
          <w:sz w:val="22"/>
          <w:szCs w:val="22"/>
        </w:rPr>
        <w:t xml:space="preserve"> public meeting</w:t>
      </w:r>
      <w:r>
        <w:rPr>
          <w:rFonts w:asciiTheme="minorHAnsi" w:eastAsiaTheme="minorHAnsi" w:hAnsiTheme="minorHAnsi" w:cstheme="minorHAnsi"/>
          <w:sz w:val="22"/>
          <w:szCs w:val="22"/>
        </w:rPr>
        <w:t xml:space="preserve"> date. Mr. Easom said that the Board will still meet but at this meeting, it will be continued to another date. If they expect to not be ready by this date, just give a heads up about this so the Board is aware. </w:t>
      </w:r>
    </w:p>
    <w:p w14:paraId="3E2B66FD" w14:textId="57853CBB" w:rsidR="00252604" w:rsidRDefault="00252604"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here was no public comment.</w:t>
      </w:r>
    </w:p>
    <w:p w14:paraId="2ADB0192" w14:textId="5341DBBB" w:rsidR="001E41A7" w:rsidRDefault="00531665"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ran Stanley asked if they </w:t>
      </w:r>
      <w:r w:rsidR="004E6CE3">
        <w:rPr>
          <w:rFonts w:asciiTheme="minorHAnsi" w:eastAsiaTheme="minorHAnsi" w:hAnsiTheme="minorHAnsi" w:cstheme="minorHAnsi"/>
          <w:sz w:val="22"/>
          <w:szCs w:val="22"/>
        </w:rPr>
        <w:t xml:space="preserve">should </w:t>
      </w:r>
      <w:r>
        <w:rPr>
          <w:rFonts w:asciiTheme="minorHAnsi" w:eastAsiaTheme="minorHAnsi" w:hAnsiTheme="minorHAnsi" w:cstheme="minorHAnsi"/>
          <w:sz w:val="22"/>
          <w:szCs w:val="22"/>
        </w:rPr>
        <w:t>set a projection to get tasks accomplished for the April 24</w:t>
      </w:r>
      <w:r w:rsidRPr="00531665">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4 extension. Mr. Alphen suggested that at the next meeting they should discuss this further so that more information can be gathered to get a better idea of </w:t>
      </w:r>
      <w:r w:rsidR="00473E9D">
        <w:rPr>
          <w:rFonts w:asciiTheme="minorHAnsi" w:eastAsiaTheme="minorHAnsi" w:hAnsiTheme="minorHAnsi" w:cstheme="minorHAnsi"/>
          <w:sz w:val="22"/>
          <w:szCs w:val="22"/>
        </w:rPr>
        <w:t xml:space="preserve">a set scheduled of things to get done. For this next meeting, Chairman Easom recommended to have a report ready to explain the progress the applicants have made with </w:t>
      </w:r>
      <w:r w:rsidR="004E6CE3">
        <w:rPr>
          <w:rFonts w:asciiTheme="minorHAnsi" w:eastAsiaTheme="minorHAnsi" w:hAnsiTheme="minorHAnsi" w:cstheme="minorHAnsi"/>
          <w:sz w:val="22"/>
          <w:szCs w:val="22"/>
        </w:rPr>
        <w:t xml:space="preserve">Natural </w:t>
      </w:r>
      <w:r w:rsidR="00473E9D">
        <w:rPr>
          <w:rFonts w:asciiTheme="minorHAnsi" w:eastAsiaTheme="minorHAnsi" w:hAnsiTheme="minorHAnsi" w:cstheme="minorHAnsi"/>
          <w:sz w:val="22"/>
          <w:szCs w:val="22"/>
        </w:rPr>
        <w:t>Heritag</w:t>
      </w:r>
      <w:r w:rsidR="004E6CE3">
        <w:rPr>
          <w:rFonts w:asciiTheme="minorHAnsi" w:eastAsiaTheme="minorHAnsi" w:hAnsiTheme="minorHAnsi" w:cstheme="minorHAnsi"/>
          <w:sz w:val="22"/>
          <w:szCs w:val="22"/>
        </w:rPr>
        <w:t>e</w:t>
      </w:r>
      <w:r w:rsidR="00473E9D">
        <w:rPr>
          <w:rFonts w:asciiTheme="minorHAnsi" w:eastAsiaTheme="minorHAnsi" w:hAnsiTheme="minorHAnsi" w:cstheme="minorHAnsi"/>
          <w:sz w:val="22"/>
          <w:szCs w:val="22"/>
        </w:rPr>
        <w:t>, the water line and with the Board of Health and Mr. Alphen agreed to do his best to get this ready for then.</w:t>
      </w:r>
    </w:p>
    <w:p w14:paraId="5A145450" w14:textId="1EA4A9FE" w:rsidR="00C31D5B" w:rsidRDefault="00537442"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na Elliot asked about the Town Meeting vote on the two articles about the sale </w:t>
      </w:r>
      <w:r w:rsidR="004E6CE3">
        <w:rPr>
          <w:rFonts w:asciiTheme="minorHAnsi" w:eastAsiaTheme="minorHAnsi" w:hAnsiTheme="minorHAnsi" w:cstheme="minorHAnsi"/>
          <w:sz w:val="22"/>
          <w:szCs w:val="22"/>
        </w:rPr>
        <w:t xml:space="preserve">of land next to this proposed project </w:t>
      </w:r>
      <w:r>
        <w:rPr>
          <w:rFonts w:asciiTheme="minorHAnsi" w:eastAsiaTheme="minorHAnsi" w:hAnsiTheme="minorHAnsi" w:cstheme="minorHAnsi"/>
          <w:sz w:val="22"/>
          <w:szCs w:val="22"/>
        </w:rPr>
        <w:t xml:space="preserve">and if this has </w:t>
      </w:r>
      <w:r w:rsidR="004E6CE3">
        <w:rPr>
          <w:rFonts w:asciiTheme="minorHAnsi" w:eastAsiaTheme="minorHAnsi" w:hAnsiTheme="minorHAnsi" w:cstheme="minorHAnsi"/>
          <w:sz w:val="22"/>
          <w:szCs w:val="22"/>
        </w:rPr>
        <w:t xml:space="preserve">anything </w:t>
      </w:r>
      <w:r>
        <w:rPr>
          <w:rFonts w:asciiTheme="minorHAnsi" w:eastAsiaTheme="minorHAnsi" w:hAnsiTheme="minorHAnsi" w:cstheme="minorHAnsi"/>
          <w:sz w:val="22"/>
          <w:szCs w:val="22"/>
        </w:rPr>
        <w:t xml:space="preserve">to do with the mitigation </w:t>
      </w:r>
      <w:r w:rsidR="0078160E">
        <w:rPr>
          <w:rFonts w:asciiTheme="minorHAnsi" w:eastAsiaTheme="minorHAnsi" w:hAnsiTheme="minorHAnsi" w:cstheme="minorHAnsi"/>
          <w:sz w:val="22"/>
          <w:szCs w:val="22"/>
        </w:rPr>
        <w:t xml:space="preserve">for the nitrogen loading and if the Board </w:t>
      </w:r>
      <w:r w:rsidR="004E6CE3">
        <w:rPr>
          <w:rFonts w:asciiTheme="minorHAnsi" w:eastAsiaTheme="minorHAnsi" w:hAnsiTheme="minorHAnsi" w:cstheme="minorHAnsi"/>
          <w:sz w:val="22"/>
          <w:szCs w:val="22"/>
        </w:rPr>
        <w:t xml:space="preserve">will </w:t>
      </w:r>
      <w:r w:rsidR="0078160E">
        <w:rPr>
          <w:rFonts w:asciiTheme="minorHAnsi" w:eastAsiaTheme="minorHAnsi" w:hAnsiTheme="minorHAnsi" w:cstheme="minorHAnsi"/>
          <w:sz w:val="22"/>
          <w:szCs w:val="22"/>
        </w:rPr>
        <w:t xml:space="preserve">be expected to make any comments on this at the Town Meeting. Fran Stanley explained that these warrant articles are two parcels that are under consideration and the Heritage Landing developer said that it might be helpful to be able to look at the publicly owned land across the street and part of this is the ball fields and the other part is on Hoyts Wharf Road and are described as wetlands areas. If they would be able to take 14.5 acres of this, they could use this to use for their nitrogen loading concern. Bids are out now, due the day after this meeting, under public procurement and even though is out to bid publicly, Natural Heritage is interested in this land but it is open to anyone to make a bid. Bids will be considered and brought to the fall Town Meeting and will then be brought to a vote at this time if a bid is considered. </w:t>
      </w:r>
      <w:r w:rsidR="00E04CA4">
        <w:rPr>
          <w:rFonts w:asciiTheme="minorHAnsi" w:eastAsiaTheme="minorHAnsi" w:hAnsiTheme="minorHAnsi" w:cstheme="minorHAnsi"/>
          <w:sz w:val="22"/>
          <w:szCs w:val="22"/>
        </w:rPr>
        <w:t>Mr. Easom said that this was a little out of the Boards purview but that this would definitely impact what options are</w:t>
      </w:r>
      <w:r w:rsidR="00276DA8">
        <w:rPr>
          <w:rFonts w:asciiTheme="minorHAnsi" w:eastAsiaTheme="minorHAnsi" w:hAnsiTheme="minorHAnsi" w:cstheme="minorHAnsi"/>
          <w:sz w:val="22"/>
          <w:szCs w:val="22"/>
        </w:rPr>
        <w:t xml:space="preserve"> available</w:t>
      </w:r>
      <w:r w:rsidR="00E04CA4">
        <w:rPr>
          <w:rFonts w:asciiTheme="minorHAnsi" w:eastAsiaTheme="minorHAnsi" w:hAnsiTheme="minorHAnsi" w:cstheme="minorHAnsi"/>
          <w:sz w:val="22"/>
          <w:szCs w:val="22"/>
        </w:rPr>
        <w:t xml:space="preserve"> going forwarding.</w:t>
      </w:r>
    </w:p>
    <w:p w14:paraId="5E8DE3F1" w14:textId="2D51A242" w:rsidR="001653EF" w:rsidRPr="002B3254" w:rsidRDefault="001653EF" w:rsidP="001653EF">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about the next meeting date and it was agreed upon with the Zoning Board of Appeal members and the applicants that </w:t>
      </w:r>
      <w:r w:rsidR="00252604">
        <w:rPr>
          <w:rFonts w:asciiTheme="minorHAnsi" w:eastAsiaTheme="minorHAnsi" w:hAnsiTheme="minorHAnsi" w:cstheme="minorHAnsi"/>
          <w:sz w:val="22"/>
          <w:szCs w:val="22"/>
        </w:rPr>
        <w:t>November 8</w:t>
      </w:r>
      <w:r w:rsidR="00A9795E" w:rsidRPr="00A9795E">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2023 would be a reasonable time for this.</w:t>
      </w:r>
    </w:p>
    <w:p w14:paraId="474E47E3" w14:textId="301FF9C5" w:rsidR="001653EF" w:rsidRDefault="001653EF" w:rsidP="003B0C2D">
      <w:pPr>
        <w:spacing w:after="160" w:line="259" w:lineRule="auto"/>
        <w:rPr>
          <w:rFonts w:asciiTheme="minorHAnsi" w:eastAsiaTheme="minorHAnsi" w:hAnsiTheme="minorHAnsi" w:cstheme="minorHAnsi"/>
          <w:b/>
          <w:bCs/>
          <w:i/>
          <w:iCs/>
          <w:sz w:val="22"/>
          <w:szCs w:val="22"/>
        </w:rPr>
      </w:pPr>
      <w:r w:rsidRPr="002B3254">
        <w:rPr>
          <w:rFonts w:asciiTheme="minorHAnsi" w:eastAsiaTheme="minorHAnsi" w:hAnsiTheme="minorHAnsi" w:cstheme="minorHAnsi"/>
          <w:b/>
          <w:bCs/>
          <w:i/>
          <w:iCs/>
          <w:sz w:val="22"/>
          <w:szCs w:val="22"/>
        </w:rPr>
        <w:t xml:space="preserve">Member </w:t>
      </w:r>
      <w:r w:rsidR="00AE31EA">
        <w:rPr>
          <w:rFonts w:asciiTheme="minorHAnsi" w:eastAsiaTheme="minorHAnsi" w:hAnsiTheme="minorHAnsi" w:cstheme="minorHAnsi"/>
          <w:b/>
          <w:bCs/>
          <w:i/>
          <w:iCs/>
          <w:sz w:val="22"/>
          <w:szCs w:val="22"/>
        </w:rPr>
        <w:t>Prager</w:t>
      </w:r>
      <w:r w:rsidRPr="002B3254">
        <w:rPr>
          <w:rFonts w:asciiTheme="minorHAnsi" w:eastAsiaTheme="minorHAnsi" w:hAnsiTheme="minorHAnsi" w:cstheme="minorHAnsi"/>
          <w:b/>
          <w:bCs/>
          <w:i/>
          <w:iCs/>
          <w:sz w:val="22"/>
          <w:szCs w:val="22"/>
        </w:rPr>
        <w:t xml:space="preserve"> made a motion to continue this public hearing to the</w:t>
      </w:r>
      <w:r w:rsidR="000E11C8">
        <w:rPr>
          <w:rFonts w:asciiTheme="minorHAnsi" w:eastAsiaTheme="minorHAnsi" w:hAnsiTheme="minorHAnsi" w:cstheme="minorHAnsi"/>
          <w:b/>
          <w:bCs/>
          <w:i/>
          <w:iCs/>
          <w:sz w:val="22"/>
          <w:szCs w:val="22"/>
        </w:rPr>
        <w:t xml:space="preserve"> 8</w:t>
      </w:r>
      <w:r w:rsidR="00A9795E" w:rsidRPr="00A9795E">
        <w:rPr>
          <w:rFonts w:asciiTheme="minorHAnsi" w:eastAsiaTheme="minorHAnsi" w:hAnsiTheme="minorHAnsi" w:cstheme="minorHAnsi"/>
          <w:b/>
          <w:bCs/>
          <w:i/>
          <w:iCs/>
          <w:sz w:val="22"/>
          <w:szCs w:val="22"/>
          <w:vertAlign w:val="superscript"/>
        </w:rPr>
        <w:t>th</w:t>
      </w:r>
      <w:r w:rsidRPr="002B3254">
        <w:rPr>
          <w:rFonts w:asciiTheme="minorHAnsi" w:eastAsiaTheme="minorHAnsi" w:hAnsiTheme="minorHAnsi" w:cstheme="minorHAnsi"/>
          <w:b/>
          <w:bCs/>
          <w:i/>
          <w:iCs/>
          <w:sz w:val="22"/>
          <w:szCs w:val="22"/>
        </w:rPr>
        <w:t xml:space="preserve"> of </w:t>
      </w:r>
      <w:r w:rsidR="000E11C8">
        <w:rPr>
          <w:rFonts w:asciiTheme="minorHAnsi" w:eastAsiaTheme="minorHAnsi" w:hAnsiTheme="minorHAnsi" w:cstheme="minorHAnsi"/>
          <w:b/>
          <w:bCs/>
          <w:i/>
          <w:iCs/>
          <w:sz w:val="22"/>
          <w:szCs w:val="22"/>
        </w:rPr>
        <w:t>Novembe</w:t>
      </w:r>
      <w:r>
        <w:rPr>
          <w:rFonts w:asciiTheme="minorHAnsi" w:eastAsiaTheme="minorHAnsi" w:hAnsiTheme="minorHAnsi" w:cstheme="minorHAnsi"/>
          <w:b/>
          <w:bCs/>
          <w:i/>
          <w:iCs/>
          <w:sz w:val="22"/>
          <w:szCs w:val="22"/>
        </w:rPr>
        <w:t>r</w:t>
      </w:r>
      <w:r w:rsidR="000E11C8">
        <w:rPr>
          <w:rFonts w:asciiTheme="minorHAnsi" w:eastAsiaTheme="minorHAnsi" w:hAnsiTheme="minorHAnsi" w:cstheme="minorHAnsi"/>
          <w:b/>
          <w:bCs/>
          <w:i/>
          <w:iCs/>
          <w:sz w:val="22"/>
          <w:szCs w:val="22"/>
        </w:rPr>
        <w:t>,</w:t>
      </w:r>
      <w:r w:rsidRPr="002B3254">
        <w:rPr>
          <w:rFonts w:asciiTheme="minorHAnsi" w:eastAsiaTheme="minorHAnsi" w:hAnsiTheme="minorHAnsi" w:cstheme="minorHAnsi"/>
          <w:b/>
          <w:bCs/>
          <w:i/>
          <w:iCs/>
          <w:sz w:val="22"/>
          <w:szCs w:val="22"/>
        </w:rPr>
        <w:t xml:space="preserve"> 2023</w:t>
      </w:r>
      <w:r w:rsidR="000E11C8">
        <w:rPr>
          <w:rFonts w:asciiTheme="minorHAnsi" w:eastAsiaTheme="minorHAnsi" w:hAnsiTheme="minorHAnsi" w:cstheme="minorHAnsi"/>
          <w:b/>
          <w:bCs/>
          <w:i/>
          <w:iCs/>
          <w:sz w:val="22"/>
          <w:szCs w:val="22"/>
        </w:rPr>
        <w:t xml:space="preserve"> at 6:30PM</w:t>
      </w:r>
      <w:r w:rsidRPr="002B3254">
        <w:rPr>
          <w:rFonts w:asciiTheme="minorHAnsi" w:eastAsiaTheme="minorHAnsi" w:hAnsiTheme="minorHAnsi" w:cstheme="minorHAnsi"/>
          <w:b/>
          <w:bCs/>
          <w:i/>
          <w:iCs/>
          <w:sz w:val="22"/>
          <w:szCs w:val="22"/>
        </w:rPr>
        <w:t xml:space="preserve">. Member </w:t>
      </w:r>
      <w:r w:rsidR="00AE31EA">
        <w:rPr>
          <w:rFonts w:asciiTheme="minorHAnsi" w:eastAsiaTheme="minorHAnsi" w:hAnsiTheme="minorHAnsi" w:cstheme="minorHAnsi"/>
          <w:b/>
          <w:bCs/>
          <w:i/>
          <w:iCs/>
          <w:sz w:val="22"/>
          <w:szCs w:val="22"/>
        </w:rPr>
        <w:t>Peisel</w:t>
      </w:r>
      <w:r w:rsidRPr="002B3254">
        <w:rPr>
          <w:rFonts w:asciiTheme="minorHAnsi" w:eastAsiaTheme="minorHAnsi" w:hAnsiTheme="minorHAnsi" w:cstheme="minorHAnsi"/>
          <w:b/>
          <w:bCs/>
          <w:i/>
          <w:iCs/>
          <w:sz w:val="22"/>
          <w:szCs w:val="22"/>
        </w:rPr>
        <w:t xml:space="preserve"> seconded this motion and it was carried unanimously via roll call vote.</w:t>
      </w:r>
    </w:p>
    <w:p w14:paraId="01248929" w14:textId="77777777" w:rsidR="000E11C8" w:rsidRDefault="000E11C8" w:rsidP="003B0C2D">
      <w:pPr>
        <w:spacing w:after="160" w:line="259" w:lineRule="auto"/>
        <w:rPr>
          <w:rFonts w:asciiTheme="minorHAnsi" w:eastAsiaTheme="minorHAnsi" w:hAnsiTheme="minorHAnsi" w:cstheme="minorHAnsi"/>
          <w:b/>
          <w:bCs/>
          <w:i/>
          <w:iCs/>
          <w:sz w:val="22"/>
          <w:szCs w:val="22"/>
        </w:rPr>
      </w:pPr>
    </w:p>
    <w:p w14:paraId="4EE98BF5" w14:textId="1DDC2888" w:rsidR="00866EB1" w:rsidRDefault="00866EB1" w:rsidP="00866EB1">
      <w:pPr>
        <w:spacing w:after="160" w:line="259" w:lineRule="auto"/>
        <w:rPr>
          <w:rFonts w:asciiTheme="minorHAnsi" w:eastAsiaTheme="minorHAnsi" w:hAnsiTheme="minorHAnsi" w:cstheme="minorHAnsi"/>
          <w:b/>
          <w:bCs/>
          <w:sz w:val="22"/>
          <w:szCs w:val="22"/>
          <w:u w:val="single"/>
        </w:rPr>
      </w:pPr>
      <w:bookmarkStart w:id="2" w:name="_Hlk147389799"/>
      <w:r w:rsidRPr="00EA6BAA">
        <w:rPr>
          <w:rFonts w:asciiTheme="minorHAnsi" w:eastAsiaTheme="minorHAnsi" w:hAnsiTheme="minorHAnsi" w:cstheme="minorHAnsi"/>
          <w:b/>
          <w:bCs/>
          <w:sz w:val="22"/>
          <w:szCs w:val="22"/>
          <w:u w:val="single"/>
        </w:rPr>
        <w:t>General Business</w:t>
      </w:r>
    </w:p>
    <w:p w14:paraId="55507ABB" w14:textId="44BD0B1E" w:rsidR="000E11C8" w:rsidRPr="000E11C8" w:rsidRDefault="000E11C8" w:rsidP="00866EB1">
      <w:pPr>
        <w:spacing w:after="160" w:line="259" w:lineRule="auto"/>
        <w:rPr>
          <w:rFonts w:asciiTheme="minorHAnsi" w:eastAsiaTheme="minorHAnsi" w:hAnsiTheme="minorHAnsi" w:cstheme="minorHAnsi"/>
          <w:sz w:val="22"/>
          <w:szCs w:val="22"/>
        </w:rPr>
      </w:pPr>
      <w:r w:rsidRPr="000E11C8">
        <w:rPr>
          <w:rFonts w:asciiTheme="minorHAnsi" w:eastAsiaTheme="minorHAnsi" w:hAnsiTheme="minorHAnsi" w:cstheme="minorHAnsi"/>
          <w:sz w:val="22"/>
          <w:szCs w:val="22"/>
        </w:rPr>
        <w:t>Groton Herald invoice of $75</w:t>
      </w:r>
      <w:r>
        <w:rPr>
          <w:rFonts w:asciiTheme="minorHAnsi" w:eastAsiaTheme="minorHAnsi" w:hAnsiTheme="minorHAnsi" w:cstheme="minorHAnsi"/>
          <w:sz w:val="22"/>
          <w:szCs w:val="22"/>
        </w:rPr>
        <w:t>.00 for the advertisement of 315 Lost Lake Drive</w:t>
      </w:r>
      <w:r w:rsidRPr="000E11C8">
        <w:rPr>
          <w:rFonts w:asciiTheme="minorHAnsi" w:eastAsiaTheme="minorHAnsi" w:hAnsiTheme="minorHAnsi" w:cstheme="minorHAnsi"/>
          <w:sz w:val="22"/>
          <w:szCs w:val="22"/>
        </w:rPr>
        <w:t xml:space="preserve"> was signed by the Board members to be paid. </w:t>
      </w:r>
    </w:p>
    <w:p w14:paraId="4536E191" w14:textId="4A3A9CA2" w:rsidR="00866EB1" w:rsidRPr="002B3254" w:rsidRDefault="00866EB1" w:rsidP="00866EB1">
      <w:pPr>
        <w:spacing w:after="160" w:line="259" w:lineRule="auto"/>
        <w:rPr>
          <w:rFonts w:asciiTheme="minorHAnsi" w:eastAsiaTheme="minorHAnsi" w:hAnsiTheme="minorHAnsi" w:cstheme="minorHAnsi"/>
          <w:b/>
          <w:bCs/>
          <w:sz w:val="22"/>
          <w:szCs w:val="22"/>
        </w:rPr>
      </w:pPr>
      <w:bookmarkStart w:id="3" w:name="_Hlk111651323"/>
      <w:r w:rsidRPr="002B3254">
        <w:rPr>
          <w:rFonts w:asciiTheme="minorHAnsi" w:eastAsiaTheme="minorHAnsi" w:hAnsiTheme="minorHAnsi" w:cstheme="minorHAnsi"/>
          <w:b/>
          <w:bCs/>
          <w:sz w:val="22"/>
          <w:szCs w:val="22"/>
        </w:rPr>
        <w:t xml:space="preserve">Member </w:t>
      </w:r>
      <w:r w:rsidR="0072102F">
        <w:rPr>
          <w:rFonts w:asciiTheme="minorHAnsi" w:eastAsiaTheme="minorHAnsi" w:hAnsiTheme="minorHAnsi" w:cstheme="minorHAnsi"/>
          <w:b/>
          <w:bCs/>
          <w:sz w:val="22"/>
          <w:szCs w:val="22"/>
        </w:rPr>
        <w:t>Prager</w:t>
      </w:r>
      <w:r w:rsidR="004204CA" w:rsidRPr="002B3254">
        <w:rPr>
          <w:rFonts w:asciiTheme="minorHAnsi" w:eastAsiaTheme="minorHAnsi" w:hAnsiTheme="minorHAnsi" w:cstheme="minorHAnsi"/>
          <w:b/>
          <w:bCs/>
          <w:sz w:val="22"/>
          <w:szCs w:val="22"/>
        </w:rPr>
        <w:t xml:space="preserve"> made</w:t>
      </w:r>
      <w:r w:rsidRPr="002B3254">
        <w:rPr>
          <w:rFonts w:asciiTheme="minorHAnsi" w:eastAsiaTheme="minorHAnsi" w:hAnsiTheme="minorHAnsi" w:cstheme="minorHAnsi"/>
          <w:b/>
          <w:bCs/>
          <w:sz w:val="22"/>
          <w:szCs w:val="22"/>
        </w:rPr>
        <w:t xml:space="preserve"> a motion to adjourn. Member </w:t>
      </w:r>
      <w:r w:rsidR="0072102F">
        <w:rPr>
          <w:rFonts w:asciiTheme="minorHAnsi" w:eastAsiaTheme="minorHAnsi" w:hAnsiTheme="minorHAnsi" w:cstheme="minorHAnsi"/>
          <w:b/>
          <w:bCs/>
          <w:sz w:val="22"/>
          <w:szCs w:val="22"/>
        </w:rPr>
        <w:t>McLaughlin</w:t>
      </w:r>
      <w:r w:rsidR="00F10664"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b/>
          <w:bCs/>
          <w:sz w:val="22"/>
          <w:szCs w:val="22"/>
        </w:rPr>
        <w:t xml:space="preserve">seconded the motion and </w:t>
      </w:r>
      <w:r w:rsidR="00086C87" w:rsidRPr="002B3254">
        <w:rPr>
          <w:rFonts w:asciiTheme="minorHAnsi" w:eastAsiaTheme="minorHAnsi" w:hAnsiTheme="minorHAnsi" w:cstheme="minorHAnsi"/>
          <w:b/>
          <w:bCs/>
          <w:sz w:val="22"/>
          <w:szCs w:val="22"/>
        </w:rPr>
        <w:t xml:space="preserve">it was </w:t>
      </w:r>
      <w:r w:rsidR="002D079E">
        <w:rPr>
          <w:rFonts w:asciiTheme="minorHAnsi" w:eastAsiaTheme="minorHAnsi" w:hAnsiTheme="minorHAnsi" w:cstheme="minorHAnsi"/>
          <w:b/>
          <w:bCs/>
          <w:sz w:val="22"/>
          <w:szCs w:val="22"/>
        </w:rPr>
        <w:t xml:space="preserve">carried by unanimous </w:t>
      </w:r>
      <w:proofErr w:type="gramStart"/>
      <w:r w:rsidR="002D079E">
        <w:rPr>
          <w:rFonts w:asciiTheme="minorHAnsi" w:eastAsiaTheme="minorHAnsi" w:hAnsiTheme="minorHAnsi" w:cstheme="minorHAnsi"/>
          <w:b/>
          <w:bCs/>
          <w:sz w:val="22"/>
          <w:szCs w:val="22"/>
        </w:rPr>
        <w:t>vote</w:t>
      </w:r>
      <w:r w:rsidR="00BE58AA">
        <w:rPr>
          <w:rFonts w:asciiTheme="minorHAnsi" w:eastAsiaTheme="minorHAnsi" w:hAnsiTheme="minorHAnsi" w:cstheme="minorHAnsi"/>
          <w:b/>
          <w:bCs/>
          <w:sz w:val="22"/>
          <w:szCs w:val="22"/>
        </w:rPr>
        <w:t xml:space="preserve"> </w:t>
      </w:r>
      <w:r w:rsidR="002D079E">
        <w:rPr>
          <w:rFonts w:asciiTheme="minorHAnsi" w:eastAsiaTheme="minorHAnsi" w:hAnsiTheme="minorHAnsi" w:cstheme="minorHAnsi"/>
          <w:b/>
          <w:bCs/>
          <w:sz w:val="22"/>
          <w:szCs w:val="22"/>
        </w:rPr>
        <w:t>.</w:t>
      </w:r>
      <w:proofErr w:type="gramEnd"/>
    </w:p>
    <w:bookmarkEnd w:id="3"/>
    <w:p w14:paraId="7013C0D1" w14:textId="49602029" w:rsidR="002B3254" w:rsidRPr="002B3254" w:rsidRDefault="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 motion to adjourn at </w:t>
      </w:r>
      <w:r w:rsidR="00034035">
        <w:rPr>
          <w:rFonts w:asciiTheme="minorHAnsi" w:eastAsiaTheme="minorHAnsi" w:hAnsiTheme="minorHAnsi" w:cstheme="minorHAnsi"/>
          <w:sz w:val="22"/>
          <w:szCs w:val="22"/>
        </w:rPr>
        <w:t>7</w:t>
      </w:r>
      <w:r w:rsidR="001653EF">
        <w:rPr>
          <w:rFonts w:asciiTheme="minorHAnsi" w:eastAsiaTheme="minorHAnsi" w:hAnsiTheme="minorHAnsi" w:cstheme="minorHAnsi"/>
          <w:sz w:val="22"/>
          <w:szCs w:val="22"/>
        </w:rPr>
        <w:t>:2</w:t>
      </w:r>
      <w:r w:rsidR="00034035">
        <w:rPr>
          <w:rFonts w:asciiTheme="minorHAnsi" w:eastAsiaTheme="minorHAnsi" w:hAnsiTheme="minorHAnsi" w:cstheme="minorHAnsi"/>
          <w:sz w:val="22"/>
          <w:szCs w:val="22"/>
        </w:rPr>
        <w:t>4</w:t>
      </w:r>
      <w:r w:rsidR="00B44E80" w:rsidRPr="002B3254">
        <w:rPr>
          <w:rFonts w:asciiTheme="minorHAnsi" w:eastAsiaTheme="minorHAnsi" w:hAnsiTheme="minorHAnsi" w:cstheme="minorHAnsi"/>
          <w:sz w:val="22"/>
          <w:szCs w:val="22"/>
        </w:rPr>
        <w:t xml:space="preserve"> PM</w:t>
      </w:r>
      <w:bookmarkEnd w:id="2"/>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1C497775"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4983"/>
    <w:rsid w:val="00003B52"/>
    <w:rsid w:val="0000524B"/>
    <w:rsid w:val="00005C22"/>
    <w:rsid w:val="00010139"/>
    <w:rsid w:val="00012AA5"/>
    <w:rsid w:val="00013BD8"/>
    <w:rsid w:val="00014983"/>
    <w:rsid w:val="00020B9D"/>
    <w:rsid w:val="00023248"/>
    <w:rsid w:val="000235A8"/>
    <w:rsid w:val="0002417E"/>
    <w:rsid w:val="00027C8B"/>
    <w:rsid w:val="0003151B"/>
    <w:rsid w:val="00032E9C"/>
    <w:rsid w:val="000332B2"/>
    <w:rsid w:val="00033E7B"/>
    <w:rsid w:val="00034035"/>
    <w:rsid w:val="000362B5"/>
    <w:rsid w:val="00036DA8"/>
    <w:rsid w:val="0004057D"/>
    <w:rsid w:val="000468AE"/>
    <w:rsid w:val="000516E8"/>
    <w:rsid w:val="0005170D"/>
    <w:rsid w:val="0005348A"/>
    <w:rsid w:val="00053E84"/>
    <w:rsid w:val="00054889"/>
    <w:rsid w:val="00056722"/>
    <w:rsid w:val="00065029"/>
    <w:rsid w:val="00065948"/>
    <w:rsid w:val="00066670"/>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17DB"/>
    <w:rsid w:val="000A26D9"/>
    <w:rsid w:val="000A2CBA"/>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11112"/>
    <w:rsid w:val="0011393A"/>
    <w:rsid w:val="00113DD9"/>
    <w:rsid w:val="001169A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62B5"/>
    <w:rsid w:val="00166C00"/>
    <w:rsid w:val="00166DDC"/>
    <w:rsid w:val="001821ED"/>
    <w:rsid w:val="00182911"/>
    <w:rsid w:val="00182BFB"/>
    <w:rsid w:val="001853AB"/>
    <w:rsid w:val="00185B0F"/>
    <w:rsid w:val="00190589"/>
    <w:rsid w:val="00190722"/>
    <w:rsid w:val="00190955"/>
    <w:rsid w:val="00192A18"/>
    <w:rsid w:val="0019325E"/>
    <w:rsid w:val="00194956"/>
    <w:rsid w:val="00195975"/>
    <w:rsid w:val="00195C37"/>
    <w:rsid w:val="001973A1"/>
    <w:rsid w:val="001A129E"/>
    <w:rsid w:val="001A2F86"/>
    <w:rsid w:val="001A3173"/>
    <w:rsid w:val="001A40C2"/>
    <w:rsid w:val="001A7A52"/>
    <w:rsid w:val="001B15B9"/>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5020"/>
    <w:rsid w:val="001F0A93"/>
    <w:rsid w:val="001F4130"/>
    <w:rsid w:val="001F464E"/>
    <w:rsid w:val="001F5BDA"/>
    <w:rsid w:val="001F6423"/>
    <w:rsid w:val="001F7A0C"/>
    <w:rsid w:val="00201943"/>
    <w:rsid w:val="002026FF"/>
    <w:rsid w:val="00203000"/>
    <w:rsid w:val="002040DE"/>
    <w:rsid w:val="002047A5"/>
    <w:rsid w:val="00205D6D"/>
    <w:rsid w:val="002078C4"/>
    <w:rsid w:val="00207AF2"/>
    <w:rsid w:val="00210B53"/>
    <w:rsid w:val="00210E29"/>
    <w:rsid w:val="00213E74"/>
    <w:rsid w:val="002164B6"/>
    <w:rsid w:val="00217CFD"/>
    <w:rsid w:val="00220134"/>
    <w:rsid w:val="00220A21"/>
    <w:rsid w:val="00220FC5"/>
    <w:rsid w:val="00221BDB"/>
    <w:rsid w:val="00225B67"/>
    <w:rsid w:val="002278B3"/>
    <w:rsid w:val="00233604"/>
    <w:rsid w:val="00236874"/>
    <w:rsid w:val="00241082"/>
    <w:rsid w:val="002440C5"/>
    <w:rsid w:val="002453B1"/>
    <w:rsid w:val="00251C3E"/>
    <w:rsid w:val="00252604"/>
    <w:rsid w:val="00253F57"/>
    <w:rsid w:val="0025419A"/>
    <w:rsid w:val="00255C7D"/>
    <w:rsid w:val="002566E8"/>
    <w:rsid w:val="002571B4"/>
    <w:rsid w:val="00262416"/>
    <w:rsid w:val="00262468"/>
    <w:rsid w:val="002662A6"/>
    <w:rsid w:val="00271AC5"/>
    <w:rsid w:val="00272C6C"/>
    <w:rsid w:val="002769C3"/>
    <w:rsid w:val="00276D7B"/>
    <w:rsid w:val="00276DA8"/>
    <w:rsid w:val="00281AD2"/>
    <w:rsid w:val="00282658"/>
    <w:rsid w:val="00283AE2"/>
    <w:rsid w:val="002845EE"/>
    <w:rsid w:val="00284B23"/>
    <w:rsid w:val="00284C28"/>
    <w:rsid w:val="00285148"/>
    <w:rsid w:val="00285959"/>
    <w:rsid w:val="002913B2"/>
    <w:rsid w:val="0029237C"/>
    <w:rsid w:val="0029390E"/>
    <w:rsid w:val="00293D5F"/>
    <w:rsid w:val="00294D84"/>
    <w:rsid w:val="002A0F9F"/>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6EB2"/>
    <w:rsid w:val="002E0005"/>
    <w:rsid w:val="002E2526"/>
    <w:rsid w:val="002E6E31"/>
    <w:rsid w:val="002F1A36"/>
    <w:rsid w:val="002F2CB6"/>
    <w:rsid w:val="002F311A"/>
    <w:rsid w:val="002F3AC5"/>
    <w:rsid w:val="002F3FF5"/>
    <w:rsid w:val="002F6379"/>
    <w:rsid w:val="00310ECC"/>
    <w:rsid w:val="00317938"/>
    <w:rsid w:val="00320E60"/>
    <w:rsid w:val="003221CA"/>
    <w:rsid w:val="00324675"/>
    <w:rsid w:val="003249E9"/>
    <w:rsid w:val="00327E72"/>
    <w:rsid w:val="003330CE"/>
    <w:rsid w:val="00340675"/>
    <w:rsid w:val="00340BDF"/>
    <w:rsid w:val="00341B57"/>
    <w:rsid w:val="0034498F"/>
    <w:rsid w:val="00344B53"/>
    <w:rsid w:val="00347F0C"/>
    <w:rsid w:val="003530FB"/>
    <w:rsid w:val="00353167"/>
    <w:rsid w:val="00353B05"/>
    <w:rsid w:val="003551E8"/>
    <w:rsid w:val="0035639D"/>
    <w:rsid w:val="00360BCE"/>
    <w:rsid w:val="00367583"/>
    <w:rsid w:val="003704F2"/>
    <w:rsid w:val="00375EED"/>
    <w:rsid w:val="0037614D"/>
    <w:rsid w:val="0037687A"/>
    <w:rsid w:val="00376C8B"/>
    <w:rsid w:val="00380B66"/>
    <w:rsid w:val="00382A38"/>
    <w:rsid w:val="00383167"/>
    <w:rsid w:val="003839B6"/>
    <w:rsid w:val="00383E67"/>
    <w:rsid w:val="00384ED2"/>
    <w:rsid w:val="00386494"/>
    <w:rsid w:val="003943FA"/>
    <w:rsid w:val="00395844"/>
    <w:rsid w:val="003A5BE4"/>
    <w:rsid w:val="003A635B"/>
    <w:rsid w:val="003A65C2"/>
    <w:rsid w:val="003A7527"/>
    <w:rsid w:val="003A7ADE"/>
    <w:rsid w:val="003B0C2D"/>
    <w:rsid w:val="003B14C6"/>
    <w:rsid w:val="003B253B"/>
    <w:rsid w:val="003B68F2"/>
    <w:rsid w:val="003B6A03"/>
    <w:rsid w:val="003C143C"/>
    <w:rsid w:val="003C49FB"/>
    <w:rsid w:val="003C4FDC"/>
    <w:rsid w:val="003D16EE"/>
    <w:rsid w:val="003D1D48"/>
    <w:rsid w:val="003D2233"/>
    <w:rsid w:val="003D31C2"/>
    <w:rsid w:val="003D3BDF"/>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ABC"/>
    <w:rsid w:val="00437703"/>
    <w:rsid w:val="00437D93"/>
    <w:rsid w:val="004403E2"/>
    <w:rsid w:val="00442BC2"/>
    <w:rsid w:val="00443589"/>
    <w:rsid w:val="004441E3"/>
    <w:rsid w:val="00445C34"/>
    <w:rsid w:val="00445F35"/>
    <w:rsid w:val="00446359"/>
    <w:rsid w:val="00450DCA"/>
    <w:rsid w:val="00451748"/>
    <w:rsid w:val="004601FC"/>
    <w:rsid w:val="00461B9B"/>
    <w:rsid w:val="00461BBB"/>
    <w:rsid w:val="00465689"/>
    <w:rsid w:val="00465A1F"/>
    <w:rsid w:val="00473E9D"/>
    <w:rsid w:val="004768E8"/>
    <w:rsid w:val="00476C3D"/>
    <w:rsid w:val="00476F8C"/>
    <w:rsid w:val="00480C20"/>
    <w:rsid w:val="00480D46"/>
    <w:rsid w:val="00480D67"/>
    <w:rsid w:val="0048181E"/>
    <w:rsid w:val="00483A72"/>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40A1"/>
    <w:rsid w:val="004B44ED"/>
    <w:rsid w:val="004B7677"/>
    <w:rsid w:val="004C2EFD"/>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42A0"/>
    <w:rsid w:val="005048BA"/>
    <w:rsid w:val="00504C79"/>
    <w:rsid w:val="00506C91"/>
    <w:rsid w:val="00507179"/>
    <w:rsid w:val="005110E1"/>
    <w:rsid w:val="00514089"/>
    <w:rsid w:val="005219EF"/>
    <w:rsid w:val="00525A74"/>
    <w:rsid w:val="005265AE"/>
    <w:rsid w:val="00526B11"/>
    <w:rsid w:val="005277EF"/>
    <w:rsid w:val="00530792"/>
    <w:rsid w:val="00531665"/>
    <w:rsid w:val="00531C9F"/>
    <w:rsid w:val="0053697E"/>
    <w:rsid w:val="00537442"/>
    <w:rsid w:val="005379D3"/>
    <w:rsid w:val="005401EC"/>
    <w:rsid w:val="00540B84"/>
    <w:rsid w:val="00542F34"/>
    <w:rsid w:val="005434CF"/>
    <w:rsid w:val="005435D3"/>
    <w:rsid w:val="00544448"/>
    <w:rsid w:val="00550844"/>
    <w:rsid w:val="005510CD"/>
    <w:rsid w:val="00553676"/>
    <w:rsid w:val="00555F71"/>
    <w:rsid w:val="00565EE3"/>
    <w:rsid w:val="00566395"/>
    <w:rsid w:val="0056791E"/>
    <w:rsid w:val="00570744"/>
    <w:rsid w:val="0057319F"/>
    <w:rsid w:val="00574CDF"/>
    <w:rsid w:val="00580350"/>
    <w:rsid w:val="00581695"/>
    <w:rsid w:val="00591955"/>
    <w:rsid w:val="005928B4"/>
    <w:rsid w:val="00595B9E"/>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EC8"/>
    <w:rsid w:val="0061220D"/>
    <w:rsid w:val="00612516"/>
    <w:rsid w:val="0061339C"/>
    <w:rsid w:val="00622C28"/>
    <w:rsid w:val="0062755E"/>
    <w:rsid w:val="006307F2"/>
    <w:rsid w:val="00634F42"/>
    <w:rsid w:val="00635033"/>
    <w:rsid w:val="00637210"/>
    <w:rsid w:val="00637E97"/>
    <w:rsid w:val="00640BB5"/>
    <w:rsid w:val="00641999"/>
    <w:rsid w:val="00641F06"/>
    <w:rsid w:val="006433C1"/>
    <w:rsid w:val="00644980"/>
    <w:rsid w:val="006449FE"/>
    <w:rsid w:val="00646DD6"/>
    <w:rsid w:val="00652F97"/>
    <w:rsid w:val="00656D08"/>
    <w:rsid w:val="00660C31"/>
    <w:rsid w:val="006617D3"/>
    <w:rsid w:val="00664731"/>
    <w:rsid w:val="00664F98"/>
    <w:rsid w:val="00670521"/>
    <w:rsid w:val="00670CAA"/>
    <w:rsid w:val="0067271E"/>
    <w:rsid w:val="00674A35"/>
    <w:rsid w:val="0067566E"/>
    <w:rsid w:val="00675FDC"/>
    <w:rsid w:val="006775C1"/>
    <w:rsid w:val="00680129"/>
    <w:rsid w:val="006814C3"/>
    <w:rsid w:val="006829C9"/>
    <w:rsid w:val="00683E58"/>
    <w:rsid w:val="00685B57"/>
    <w:rsid w:val="00686502"/>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4688"/>
    <w:rsid w:val="006B22FF"/>
    <w:rsid w:val="006B30AE"/>
    <w:rsid w:val="006B75EE"/>
    <w:rsid w:val="006C1472"/>
    <w:rsid w:val="006C29E6"/>
    <w:rsid w:val="006C2C9E"/>
    <w:rsid w:val="006C71F6"/>
    <w:rsid w:val="006D02EC"/>
    <w:rsid w:val="006D0B97"/>
    <w:rsid w:val="006D12FE"/>
    <w:rsid w:val="006D2A8D"/>
    <w:rsid w:val="006D316A"/>
    <w:rsid w:val="006D47F3"/>
    <w:rsid w:val="006E0B4D"/>
    <w:rsid w:val="006E1B14"/>
    <w:rsid w:val="006E2148"/>
    <w:rsid w:val="006E2536"/>
    <w:rsid w:val="006E5414"/>
    <w:rsid w:val="006E6643"/>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FDE"/>
    <w:rsid w:val="00732511"/>
    <w:rsid w:val="00733011"/>
    <w:rsid w:val="007403D9"/>
    <w:rsid w:val="00740AB6"/>
    <w:rsid w:val="00742B7B"/>
    <w:rsid w:val="00743B02"/>
    <w:rsid w:val="007465A9"/>
    <w:rsid w:val="00747636"/>
    <w:rsid w:val="00747B7E"/>
    <w:rsid w:val="0075381F"/>
    <w:rsid w:val="0075384E"/>
    <w:rsid w:val="0075456C"/>
    <w:rsid w:val="007625BF"/>
    <w:rsid w:val="00765162"/>
    <w:rsid w:val="00767F91"/>
    <w:rsid w:val="007732F2"/>
    <w:rsid w:val="00773B7D"/>
    <w:rsid w:val="00773DFE"/>
    <w:rsid w:val="00774440"/>
    <w:rsid w:val="007758DE"/>
    <w:rsid w:val="00775F83"/>
    <w:rsid w:val="00777CCD"/>
    <w:rsid w:val="00780DD0"/>
    <w:rsid w:val="0078160E"/>
    <w:rsid w:val="00781AD5"/>
    <w:rsid w:val="00782F19"/>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1794"/>
    <w:rsid w:val="007B21FF"/>
    <w:rsid w:val="007B5BB4"/>
    <w:rsid w:val="007B71BF"/>
    <w:rsid w:val="007C519E"/>
    <w:rsid w:val="007D0980"/>
    <w:rsid w:val="007D40C8"/>
    <w:rsid w:val="007D4F1A"/>
    <w:rsid w:val="007D77AB"/>
    <w:rsid w:val="007F37E0"/>
    <w:rsid w:val="007F68D0"/>
    <w:rsid w:val="007F73B9"/>
    <w:rsid w:val="007F77CE"/>
    <w:rsid w:val="008000B4"/>
    <w:rsid w:val="00800F6F"/>
    <w:rsid w:val="00801048"/>
    <w:rsid w:val="008044D1"/>
    <w:rsid w:val="00804EAB"/>
    <w:rsid w:val="0080626F"/>
    <w:rsid w:val="00810248"/>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4AF"/>
    <w:rsid w:val="00846581"/>
    <w:rsid w:val="00852163"/>
    <w:rsid w:val="00853B34"/>
    <w:rsid w:val="00855863"/>
    <w:rsid w:val="00855C29"/>
    <w:rsid w:val="00856C84"/>
    <w:rsid w:val="00857179"/>
    <w:rsid w:val="00857A72"/>
    <w:rsid w:val="00860C28"/>
    <w:rsid w:val="00863AE5"/>
    <w:rsid w:val="008659D6"/>
    <w:rsid w:val="00865CD5"/>
    <w:rsid w:val="00866EB1"/>
    <w:rsid w:val="008704B2"/>
    <w:rsid w:val="008725B3"/>
    <w:rsid w:val="008738AC"/>
    <w:rsid w:val="00873D1B"/>
    <w:rsid w:val="00873E59"/>
    <w:rsid w:val="00877D5F"/>
    <w:rsid w:val="00880240"/>
    <w:rsid w:val="00882BCE"/>
    <w:rsid w:val="00883E99"/>
    <w:rsid w:val="008851AF"/>
    <w:rsid w:val="0088636D"/>
    <w:rsid w:val="00886CA2"/>
    <w:rsid w:val="00892DF2"/>
    <w:rsid w:val="00894A0D"/>
    <w:rsid w:val="00895259"/>
    <w:rsid w:val="00896A34"/>
    <w:rsid w:val="008A17A7"/>
    <w:rsid w:val="008A1A84"/>
    <w:rsid w:val="008A46F6"/>
    <w:rsid w:val="008A57FE"/>
    <w:rsid w:val="008A61F0"/>
    <w:rsid w:val="008B2EF4"/>
    <w:rsid w:val="008B2F42"/>
    <w:rsid w:val="008B3C4A"/>
    <w:rsid w:val="008B61D7"/>
    <w:rsid w:val="008B66B6"/>
    <w:rsid w:val="008C0E64"/>
    <w:rsid w:val="008C1884"/>
    <w:rsid w:val="008C3A70"/>
    <w:rsid w:val="008C5ED3"/>
    <w:rsid w:val="008C6B49"/>
    <w:rsid w:val="008D0691"/>
    <w:rsid w:val="008D54C5"/>
    <w:rsid w:val="008E0795"/>
    <w:rsid w:val="008E08E7"/>
    <w:rsid w:val="008E0A6B"/>
    <w:rsid w:val="008E4E45"/>
    <w:rsid w:val="008E5AD5"/>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561B"/>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60D78"/>
    <w:rsid w:val="00965C07"/>
    <w:rsid w:val="009668A4"/>
    <w:rsid w:val="009672A4"/>
    <w:rsid w:val="00967AA6"/>
    <w:rsid w:val="009717BB"/>
    <w:rsid w:val="00971A70"/>
    <w:rsid w:val="009729BA"/>
    <w:rsid w:val="00972AF9"/>
    <w:rsid w:val="00973EF3"/>
    <w:rsid w:val="00982B25"/>
    <w:rsid w:val="00994C88"/>
    <w:rsid w:val="0099552E"/>
    <w:rsid w:val="0099583C"/>
    <w:rsid w:val="00996413"/>
    <w:rsid w:val="009973FE"/>
    <w:rsid w:val="009A0A34"/>
    <w:rsid w:val="009A1058"/>
    <w:rsid w:val="009A2EED"/>
    <w:rsid w:val="009A31FA"/>
    <w:rsid w:val="009A3E57"/>
    <w:rsid w:val="009A4E7B"/>
    <w:rsid w:val="009A72E2"/>
    <w:rsid w:val="009B08C6"/>
    <w:rsid w:val="009B2FF5"/>
    <w:rsid w:val="009B3A2A"/>
    <w:rsid w:val="009B4103"/>
    <w:rsid w:val="009B5A6A"/>
    <w:rsid w:val="009B606E"/>
    <w:rsid w:val="009C0A62"/>
    <w:rsid w:val="009C3489"/>
    <w:rsid w:val="009C76DA"/>
    <w:rsid w:val="009D2F79"/>
    <w:rsid w:val="009D3FA3"/>
    <w:rsid w:val="009D5904"/>
    <w:rsid w:val="009D7744"/>
    <w:rsid w:val="009E430E"/>
    <w:rsid w:val="009E60F7"/>
    <w:rsid w:val="009F1C12"/>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6510"/>
    <w:rsid w:val="00A66864"/>
    <w:rsid w:val="00A75FB9"/>
    <w:rsid w:val="00A80B57"/>
    <w:rsid w:val="00A81178"/>
    <w:rsid w:val="00A831C9"/>
    <w:rsid w:val="00A845CD"/>
    <w:rsid w:val="00A84DC5"/>
    <w:rsid w:val="00A857B9"/>
    <w:rsid w:val="00A85BC1"/>
    <w:rsid w:val="00A86281"/>
    <w:rsid w:val="00A87DA7"/>
    <w:rsid w:val="00A92EA2"/>
    <w:rsid w:val="00A95BCD"/>
    <w:rsid w:val="00A9795E"/>
    <w:rsid w:val="00AA14F6"/>
    <w:rsid w:val="00AA5028"/>
    <w:rsid w:val="00AA5356"/>
    <w:rsid w:val="00AA5D15"/>
    <w:rsid w:val="00AA6CC9"/>
    <w:rsid w:val="00AB0A50"/>
    <w:rsid w:val="00AB1FDD"/>
    <w:rsid w:val="00AB2EA9"/>
    <w:rsid w:val="00AC25CA"/>
    <w:rsid w:val="00AC2847"/>
    <w:rsid w:val="00AC32A3"/>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FF8"/>
    <w:rsid w:val="00B107AF"/>
    <w:rsid w:val="00B11D79"/>
    <w:rsid w:val="00B12B5A"/>
    <w:rsid w:val="00B12CE3"/>
    <w:rsid w:val="00B130A2"/>
    <w:rsid w:val="00B21D67"/>
    <w:rsid w:val="00B24AD0"/>
    <w:rsid w:val="00B2672D"/>
    <w:rsid w:val="00B26DC7"/>
    <w:rsid w:val="00B332C6"/>
    <w:rsid w:val="00B335F5"/>
    <w:rsid w:val="00B368FE"/>
    <w:rsid w:val="00B40128"/>
    <w:rsid w:val="00B42DF8"/>
    <w:rsid w:val="00B44E80"/>
    <w:rsid w:val="00B46660"/>
    <w:rsid w:val="00B50E88"/>
    <w:rsid w:val="00B51C2B"/>
    <w:rsid w:val="00B57901"/>
    <w:rsid w:val="00B57B84"/>
    <w:rsid w:val="00B600E2"/>
    <w:rsid w:val="00B60219"/>
    <w:rsid w:val="00B6065E"/>
    <w:rsid w:val="00B659B8"/>
    <w:rsid w:val="00B66899"/>
    <w:rsid w:val="00B66CC3"/>
    <w:rsid w:val="00B70DD8"/>
    <w:rsid w:val="00B7345A"/>
    <w:rsid w:val="00B73E1C"/>
    <w:rsid w:val="00B73E71"/>
    <w:rsid w:val="00B76600"/>
    <w:rsid w:val="00B76ABD"/>
    <w:rsid w:val="00B81AFC"/>
    <w:rsid w:val="00B872D0"/>
    <w:rsid w:val="00B96D47"/>
    <w:rsid w:val="00B96F69"/>
    <w:rsid w:val="00BA1652"/>
    <w:rsid w:val="00BA2210"/>
    <w:rsid w:val="00BA3006"/>
    <w:rsid w:val="00BA57FF"/>
    <w:rsid w:val="00BA79FC"/>
    <w:rsid w:val="00BB4927"/>
    <w:rsid w:val="00BB71CB"/>
    <w:rsid w:val="00BB797B"/>
    <w:rsid w:val="00BC0927"/>
    <w:rsid w:val="00BC57C2"/>
    <w:rsid w:val="00BC6CBE"/>
    <w:rsid w:val="00BD03B5"/>
    <w:rsid w:val="00BD118F"/>
    <w:rsid w:val="00BD1F01"/>
    <w:rsid w:val="00BD25E3"/>
    <w:rsid w:val="00BD3E1C"/>
    <w:rsid w:val="00BD4126"/>
    <w:rsid w:val="00BE21FE"/>
    <w:rsid w:val="00BE2E2D"/>
    <w:rsid w:val="00BE40BA"/>
    <w:rsid w:val="00BE58AA"/>
    <w:rsid w:val="00BE7474"/>
    <w:rsid w:val="00BF030F"/>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6F56"/>
    <w:rsid w:val="00C473BA"/>
    <w:rsid w:val="00C478F1"/>
    <w:rsid w:val="00C5085C"/>
    <w:rsid w:val="00C521F5"/>
    <w:rsid w:val="00C52C66"/>
    <w:rsid w:val="00C54564"/>
    <w:rsid w:val="00C60246"/>
    <w:rsid w:val="00C61780"/>
    <w:rsid w:val="00C619D3"/>
    <w:rsid w:val="00C63656"/>
    <w:rsid w:val="00C637AE"/>
    <w:rsid w:val="00C63F3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3901"/>
    <w:rsid w:val="00CE3C66"/>
    <w:rsid w:val="00CE49DB"/>
    <w:rsid w:val="00CE4FDE"/>
    <w:rsid w:val="00CE5288"/>
    <w:rsid w:val="00CE56BB"/>
    <w:rsid w:val="00CE7B2B"/>
    <w:rsid w:val="00CF289B"/>
    <w:rsid w:val="00CF42A4"/>
    <w:rsid w:val="00CF57F0"/>
    <w:rsid w:val="00D021FA"/>
    <w:rsid w:val="00D028C5"/>
    <w:rsid w:val="00D030F1"/>
    <w:rsid w:val="00D04EEA"/>
    <w:rsid w:val="00D06EE2"/>
    <w:rsid w:val="00D1340F"/>
    <w:rsid w:val="00D20D54"/>
    <w:rsid w:val="00D216E9"/>
    <w:rsid w:val="00D222E3"/>
    <w:rsid w:val="00D22749"/>
    <w:rsid w:val="00D2338F"/>
    <w:rsid w:val="00D24728"/>
    <w:rsid w:val="00D25AE9"/>
    <w:rsid w:val="00D27683"/>
    <w:rsid w:val="00D30433"/>
    <w:rsid w:val="00D368B4"/>
    <w:rsid w:val="00D368BA"/>
    <w:rsid w:val="00D368D1"/>
    <w:rsid w:val="00D37496"/>
    <w:rsid w:val="00D415FA"/>
    <w:rsid w:val="00D427FC"/>
    <w:rsid w:val="00D4461A"/>
    <w:rsid w:val="00D4591F"/>
    <w:rsid w:val="00D47BF8"/>
    <w:rsid w:val="00D528F6"/>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D6F"/>
    <w:rsid w:val="00D94D69"/>
    <w:rsid w:val="00DA25BB"/>
    <w:rsid w:val="00DA2C7E"/>
    <w:rsid w:val="00DA495C"/>
    <w:rsid w:val="00DA4C10"/>
    <w:rsid w:val="00DA750D"/>
    <w:rsid w:val="00DB19B3"/>
    <w:rsid w:val="00DB5CD9"/>
    <w:rsid w:val="00DC0C8E"/>
    <w:rsid w:val="00DC15AD"/>
    <w:rsid w:val="00DC2A9A"/>
    <w:rsid w:val="00DC43ED"/>
    <w:rsid w:val="00DC49F1"/>
    <w:rsid w:val="00DC756B"/>
    <w:rsid w:val="00DD075E"/>
    <w:rsid w:val="00DD2E8D"/>
    <w:rsid w:val="00DD30C6"/>
    <w:rsid w:val="00DD6429"/>
    <w:rsid w:val="00DE13FC"/>
    <w:rsid w:val="00DE6A28"/>
    <w:rsid w:val="00DF088F"/>
    <w:rsid w:val="00DF2A89"/>
    <w:rsid w:val="00DF38EE"/>
    <w:rsid w:val="00DF4200"/>
    <w:rsid w:val="00DF4702"/>
    <w:rsid w:val="00E04CA4"/>
    <w:rsid w:val="00E05188"/>
    <w:rsid w:val="00E1149C"/>
    <w:rsid w:val="00E1155D"/>
    <w:rsid w:val="00E11E01"/>
    <w:rsid w:val="00E158BE"/>
    <w:rsid w:val="00E17AB7"/>
    <w:rsid w:val="00E17C55"/>
    <w:rsid w:val="00E21441"/>
    <w:rsid w:val="00E2423D"/>
    <w:rsid w:val="00E321CE"/>
    <w:rsid w:val="00E330A8"/>
    <w:rsid w:val="00E358A0"/>
    <w:rsid w:val="00E35BE7"/>
    <w:rsid w:val="00E41702"/>
    <w:rsid w:val="00E41CBD"/>
    <w:rsid w:val="00E43B9A"/>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0387"/>
    <w:rsid w:val="00F04335"/>
    <w:rsid w:val="00F05C0D"/>
    <w:rsid w:val="00F10664"/>
    <w:rsid w:val="00F1167F"/>
    <w:rsid w:val="00F172B8"/>
    <w:rsid w:val="00F2043F"/>
    <w:rsid w:val="00F2230B"/>
    <w:rsid w:val="00F23854"/>
    <w:rsid w:val="00F25A5B"/>
    <w:rsid w:val="00F26613"/>
    <w:rsid w:val="00F27110"/>
    <w:rsid w:val="00F273D7"/>
    <w:rsid w:val="00F30E26"/>
    <w:rsid w:val="00F3281C"/>
    <w:rsid w:val="00F34757"/>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6412"/>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6</TotalTime>
  <Pages>5</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19</cp:revision>
  <cp:lastPrinted>2023-10-11T17:01:00Z</cp:lastPrinted>
  <dcterms:created xsi:type="dcterms:W3CDTF">2023-05-04T13:00:00Z</dcterms:created>
  <dcterms:modified xsi:type="dcterms:W3CDTF">2023-10-12T14:31:00Z</dcterms:modified>
</cp:coreProperties>
</file>